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EF7" w:rsidRDefault="003C38F0" w:rsidP="00851FFB">
      <w:pPr>
        <w:rPr>
          <w:i/>
        </w:rPr>
      </w:pPr>
      <w:r w:rsidRPr="00582D9C">
        <w:rPr>
          <w:rFonts w:ascii="Comic Sans MS" w:hAnsi="Comic Sans MS"/>
          <w:i/>
          <w:noProof/>
          <w:sz w:val="24"/>
        </w:rPr>
        <w:drawing>
          <wp:anchor distT="0" distB="0" distL="114300" distR="114300" simplePos="0" relativeHeight="251649024" behindDoc="0" locked="0" layoutInCell="1" allowOverlap="1" wp14:anchorId="2168C585" wp14:editId="4B6E3890">
            <wp:simplePos x="0" y="0"/>
            <wp:positionH relativeFrom="column">
              <wp:posOffset>-387985</wp:posOffset>
            </wp:positionH>
            <wp:positionV relativeFrom="paragraph">
              <wp:posOffset>148590</wp:posOffset>
            </wp:positionV>
            <wp:extent cx="2150110" cy="790575"/>
            <wp:effectExtent l="0" t="0" r="2540" b="9525"/>
            <wp:wrapTight wrapText="bothSides">
              <wp:wrapPolygon edited="0">
                <wp:start x="0" y="0"/>
                <wp:lineTo x="0" y="21340"/>
                <wp:lineTo x="21434" y="21340"/>
                <wp:lineTo x="21434" y="0"/>
                <wp:lineTo x="0" y="0"/>
              </wp:wrapPolygon>
            </wp:wrapTight>
            <wp:docPr id="1" name="Picture 1" descr="Brab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bi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2D9C">
        <w:rPr>
          <w:rFonts w:ascii="Comic Sans MS" w:hAnsi="Comic Sans MS"/>
          <w:b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FA2FE17" wp14:editId="2AFAAB13">
                <wp:simplePos x="0" y="0"/>
                <wp:positionH relativeFrom="column">
                  <wp:posOffset>-504825</wp:posOffset>
                </wp:positionH>
                <wp:positionV relativeFrom="paragraph">
                  <wp:posOffset>-19050</wp:posOffset>
                </wp:positionV>
                <wp:extent cx="6667500" cy="1104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0C" w:rsidRDefault="003C580C" w:rsidP="003C580C">
                            <w:pPr>
                              <w:rPr>
                                <w:rFonts w:ascii="Comic Sans MS" w:hAnsi="Comic Sans MS" w:cs="Tahoma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3C580C" w:rsidRPr="00A03B07" w:rsidRDefault="003C580C" w:rsidP="00A03B07">
                            <w:pPr>
                              <w:ind w:left="3600"/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</w:pPr>
                            <w:r w:rsidRPr="00A03B07">
                              <w:rPr>
                                <w:rFonts w:ascii="Comic Sans MS" w:hAnsi="Comic Sans MS" w:cs="Tahoma"/>
                                <w:sz w:val="24"/>
                              </w:rPr>
                              <w:t xml:space="preserve">Class: </w:t>
                            </w:r>
                            <w:r w:rsidR="00A03B07" w:rsidRPr="00A03B07">
                              <w:rPr>
                                <w:rFonts w:ascii="Comic Sans MS" w:hAnsi="Comic Sans MS" w:cs="Tahoma"/>
                                <w:sz w:val="24"/>
                              </w:rPr>
                              <w:t>Elm Class</w:t>
                            </w:r>
                            <w:r w:rsidRPr="00A03B07">
                              <w:rPr>
                                <w:rFonts w:ascii="Comic Sans MS" w:hAnsi="Comic Sans MS" w:cs="Tahoma"/>
                                <w:sz w:val="24"/>
                              </w:rPr>
                              <w:t xml:space="preserve"> Year </w:t>
                            </w:r>
                            <w:r w:rsidR="00A03B07" w:rsidRPr="00A03B07">
                              <w:rPr>
                                <w:rFonts w:ascii="Comic Sans MS" w:hAnsi="Comic Sans MS" w:cs="Tahoma"/>
                                <w:sz w:val="24"/>
                              </w:rPr>
                              <w:t xml:space="preserve">1/2 </w:t>
                            </w:r>
                            <w:r w:rsidRPr="00A03B07">
                              <w:rPr>
                                <w:rFonts w:ascii="Comic Sans MS" w:hAnsi="Comic Sans MS" w:cs="Tahoma"/>
                                <w:sz w:val="24"/>
                              </w:rPr>
                              <w:t xml:space="preserve">Term: Autumn </w:t>
                            </w:r>
                            <w:r w:rsidR="00A03B07" w:rsidRPr="00A03B07">
                              <w:rPr>
                                <w:rFonts w:ascii="Comic Sans MS" w:hAnsi="Comic Sans MS" w:cs="Tahoma"/>
                                <w:sz w:val="24"/>
                              </w:rPr>
                              <w:t>1-20</w:t>
                            </w:r>
                            <w:r w:rsidR="005D1342">
                              <w:rPr>
                                <w:rFonts w:ascii="Comic Sans MS" w:hAnsi="Comic Sans MS" w:cs="Tahoma"/>
                                <w:sz w:val="24"/>
                              </w:rPr>
                              <w:t>21</w:t>
                            </w:r>
                            <w:bookmarkStart w:id="0" w:name="_GoBack"/>
                            <w:bookmarkEnd w:id="0"/>
                            <w:r w:rsidRPr="00A03B07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 xml:space="preserve">   </w:t>
                            </w:r>
                            <w:r w:rsidRPr="00A03B0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urriculum Unit –</w:t>
                            </w:r>
                            <w:r w:rsidR="00A03B07" w:rsidRPr="00A03B0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Me, My Family and Friends</w:t>
                            </w:r>
                            <w:r w:rsidRPr="00A03B0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3C580C" w:rsidRPr="00A03734" w:rsidRDefault="003C580C" w:rsidP="003C580C">
                            <w:pPr>
                              <w:pStyle w:val="NoSpacing"/>
                              <w:rPr>
                                <w:rFonts w:ascii="Comic Sans MS" w:hAnsi="Comic Sans MS" w:cs="Tahoma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3C580C" w:rsidRDefault="003C58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2FE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75pt;margin-top:-1.5pt;width:525pt;height:87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" strokecolor="#903">
                <v:textbox>
                  <w:txbxContent>
                    <w:p w:rsidR="003C580C" w:rsidRDefault="003C580C" w:rsidP="003C580C">
                      <w:pPr>
                        <w:rPr>
                          <w:rFonts w:ascii="Comic Sans MS" w:hAnsi="Comic Sans MS" w:cs="Tahoma"/>
                          <w:b/>
                          <w:sz w:val="24"/>
                          <w:u w:val="single"/>
                        </w:rPr>
                      </w:pPr>
                    </w:p>
                    <w:p w:rsidR="003C580C" w:rsidRPr="00A03B07" w:rsidRDefault="003C580C" w:rsidP="00A03B07">
                      <w:pPr>
                        <w:ind w:left="3600"/>
                        <w:rPr>
                          <w:rFonts w:ascii="Comic Sans MS" w:hAnsi="Comic Sans MS" w:cs="Tahoma"/>
                          <w:b/>
                          <w:sz w:val="24"/>
                        </w:rPr>
                      </w:pPr>
                      <w:r w:rsidRPr="00A03B07">
                        <w:rPr>
                          <w:rFonts w:ascii="Comic Sans MS" w:hAnsi="Comic Sans MS" w:cs="Tahoma"/>
                          <w:sz w:val="24"/>
                        </w:rPr>
                        <w:t xml:space="preserve">Class: </w:t>
                      </w:r>
                      <w:r w:rsidR="00A03B07" w:rsidRPr="00A03B07">
                        <w:rPr>
                          <w:rFonts w:ascii="Comic Sans MS" w:hAnsi="Comic Sans MS" w:cs="Tahoma"/>
                          <w:sz w:val="24"/>
                        </w:rPr>
                        <w:t>Elm Class</w:t>
                      </w:r>
                      <w:r w:rsidRPr="00A03B07">
                        <w:rPr>
                          <w:rFonts w:ascii="Comic Sans MS" w:hAnsi="Comic Sans MS" w:cs="Tahoma"/>
                          <w:sz w:val="24"/>
                        </w:rPr>
                        <w:t xml:space="preserve"> Year </w:t>
                      </w:r>
                      <w:r w:rsidR="00A03B07" w:rsidRPr="00A03B07">
                        <w:rPr>
                          <w:rFonts w:ascii="Comic Sans MS" w:hAnsi="Comic Sans MS" w:cs="Tahoma"/>
                          <w:sz w:val="24"/>
                        </w:rPr>
                        <w:t xml:space="preserve">1/2 </w:t>
                      </w:r>
                      <w:r w:rsidRPr="00A03B07">
                        <w:rPr>
                          <w:rFonts w:ascii="Comic Sans MS" w:hAnsi="Comic Sans MS" w:cs="Tahoma"/>
                          <w:sz w:val="24"/>
                        </w:rPr>
                        <w:t xml:space="preserve">Term: Autumn </w:t>
                      </w:r>
                      <w:r w:rsidR="00A03B07" w:rsidRPr="00A03B07">
                        <w:rPr>
                          <w:rFonts w:ascii="Comic Sans MS" w:hAnsi="Comic Sans MS" w:cs="Tahoma"/>
                          <w:sz w:val="24"/>
                        </w:rPr>
                        <w:t>1-20</w:t>
                      </w:r>
                      <w:r w:rsidR="005D1342">
                        <w:rPr>
                          <w:rFonts w:ascii="Comic Sans MS" w:hAnsi="Comic Sans MS" w:cs="Tahoma"/>
                          <w:sz w:val="24"/>
                        </w:rPr>
                        <w:t>21</w:t>
                      </w:r>
                      <w:bookmarkStart w:id="1" w:name="_GoBack"/>
                      <w:bookmarkEnd w:id="1"/>
                      <w:r w:rsidRPr="00A03B07">
                        <w:rPr>
                          <w:rFonts w:ascii="Comic Sans MS" w:hAnsi="Comic Sans MS" w:cs="Tahoma"/>
                          <w:b/>
                          <w:sz w:val="24"/>
                        </w:rPr>
                        <w:t xml:space="preserve">   </w:t>
                      </w:r>
                      <w:r w:rsidRPr="00A03B0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urriculum Unit –</w:t>
                      </w:r>
                      <w:r w:rsidR="00A03B07" w:rsidRPr="00A03B0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Me, My Family and Friends</w:t>
                      </w:r>
                      <w:r w:rsidRPr="00A03B0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3C580C" w:rsidRPr="00A03734" w:rsidRDefault="003C580C" w:rsidP="003C580C">
                      <w:pPr>
                        <w:pStyle w:val="NoSpacing"/>
                        <w:rPr>
                          <w:rFonts w:ascii="Comic Sans MS" w:hAnsi="Comic Sans MS" w:cs="Tahoma"/>
                          <w:b/>
                          <w:sz w:val="24"/>
                          <w:u w:val="single"/>
                        </w:rPr>
                      </w:pPr>
                    </w:p>
                    <w:p w:rsidR="003C580C" w:rsidRDefault="003C580C"/>
                  </w:txbxContent>
                </v:textbox>
                <w10:wrap type="tight"/>
              </v:shape>
            </w:pict>
          </mc:Fallback>
        </mc:AlternateContent>
      </w:r>
      <w:r w:rsidR="00642CFE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3D613" wp14:editId="13587730">
                <wp:simplePos x="0" y="0"/>
                <wp:positionH relativeFrom="column">
                  <wp:posOffset>-504825</wp:posOffset>
                </wp:positionH>
                <wp:positionV relativeFrom="paragraph">
                  <wp:posOffset>1727835</wp:posOffset>
                </wp:positionV>
                <wp:extent cx="6667500" cy="12001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52A" w:rsidRDefault="00304EF7" w:rsidP="00304EF7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B22065">
                              <w:rPr>
                                <w:rFonts w:ascii="Comic Sans MS" w:hAnsi="Comic Sans MS" w:cs="Segoe UI"/>
                                <w:b/>
                                <w:color w:val="FFC000"/>
                                <w:sz w:val="24"/>
                                <w:szCs w:val="24"/>
                                <w:u w:val="single"/>
                              </w:rPr>
                              <w:t>Writing Opportunities</w:t>
                            </w:r>
                            <w:r w:rsidRPr="009A0376">
                              <w:rPr>
                                <w:rFonts w:ascii="Comic Sans MS" w:hAnsi="Comic Sans MS" w:cs="Segoe UI"/>
                                <w:color w:val="FFC000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Pr="009A0376">
                              <w:rPr>
                                <w:rFonts w:ascii="Comic Sans MS" w:hAnsi="Comic Sans MS"/>
                                <w:color w:val="FFC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7352A" w:rsidRPr="0007352A" w:rsidRDefault="0007352A" w:rsidP="00304EF7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07352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The children will write</w:t>
                            </w:r>
                            <w:r w:rsidR="00304EF7" w:rsidRPr="0007352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:</w:t>
                            </w:r>
                          </w:p>
                          <w:p w:rsidR="0091701C" w:rsidRPr="0091701C" w:rsidRDefault="001F0B96" w:rsidP="001F0B96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szCs w:val="20"/>
                                <w:lang w:val="en-GB"/>
                              </w:rPr>
                            </w:pPr>
                            <w:r w:rsidRPr="0007352A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innovated stories based on The Owl Babies</w:t>
                            </w:r>
                          </w:p>
                          <w:p w:rsidR="001F0B96" w:rsidRPr="001F0B96" w:rsidRDefault="0091701C" w:rsidP="001F0B96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letters from one character to another</w:t>
                            </w:r>
                          </w:p>
                          <w:p w:rsidR="001F0B96" w:rsidRPr="001F0B96" w:rsidRDefault="00304EF7" w:rsidP="001F0B96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szCs w:val="20"/>
                                <w:lang w:val="en-GB"/>
                              </w:rPr>
                            </w:pPr>
                            <w:r w:rsidRPr="0007352A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recounts of our lives</w:t>
                            </w:r>
                            <w:r w:rsidR="0091701C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, including</w:t>
                            </w:r>
                            <w:r w:rsidR="001F0B96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91701C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important</w:t>
                            </w:r>
                            <w:r w:rsidR="001F0B96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events</w:t>
                            </w:r>
                          </w:p>
                          <w:p w:rsidR="00304EF7" w:rsidRPr="00E22B5B" w:rsidRDefault="00304EF7" w:rsidP="001F0B96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szCs w:val="20"/>
                                <w:lang w:val="en-GB"/>
                              </w:rPr>
                            </w:pPr>
                            <w:r w:rsidRPr="0007352A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friendship </w:t>
                            </w:r>
                            <w:r w:rsidR="001F0B96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poems</w:t>
                            </w:r>
                          </w:p>
                          <w:p w:rsidR="00304EF7" w:rsidRPr="00582D9C" w:rsidRDefault="00304EF7" w:rsidP="00304EF7">
                            <w:pPr>
                              <w:pStyle w:val="Default"/>
                              <w:rPr>
                                <w:rFonts w:ascii="Comic Sans MS" w:hAnsi="Comic Sans MS" w:cs="Segoe UI"/>
                              </w:rPr>
                            </w:pPr>
                          </w:p>
                          <w:p w:rsidR="00304EF7" w:rsidRDefault="00304E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D613" id="Text Box 12" o:spid="_x0000_s1027" type="#_x0000_t202" style="position:absolute;margin-left:-39.75pt;margin-top:136.05pt;width:52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" fillcolor="white [3201]" strokecolor="#c00000" strokeweight="2.25pt">
                <v:textbox>
                  <w:txbxContent>
                    <w:p w:rsidR="0007352A" w:rsidRDefault="00304EF7" w:rsidP="00304EF7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Cs w:val="24"/>
                        </w:rPr>
                      </w:pPr>
                      <w:r w:rsidRPr="00B22065">
                        <w:rPr>
                          <w:rFonts w:ascii="Comic Sans MS" w:hAnsi="Comic Sans MS" w:cs="Segoe UI"/>
                          <w:b/>
                          <w:color w:val="FFC000"/>
                          <w:sz w:val="24"/>
                          <w:szCs w:val="24"/>
                          <w:u w:val="single"/>
                        </w:rPr>
                        <w:t>Writing Opportunities</w:t>
                      </w:r>
                      <w:r w:rsidRPr="009A0376">
                        <w:rPr>
                          <w:rFonts w:ascii="Comic Sans MS" w:hAnsi="Comic Sans MS" w:cs="Segoe UI"/>
                          <w:color w:val="FFC000"/>
                          <w:sz w:val="24"/>
                          <w:szCs w:val="24"/>
                          <w:u w:val="single"/>
                        </w:rPr>
                        <w:t>-</w:t>
                      </w:r>
                      <w:r w:rsidRPr="009A0376">
                        <w:rPr>
                          <w:rFonts w:ascii="Comic Sans MS" w:hAnsi="Comic Sans MS"/>
                          <w:color w:val="FFC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7352A" w:rsidRPr="0007352A" w:rsidRDefault="0007352A" w:rsidP="00304EF7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07352A">
                        <w:rPr>
                          <w:rFonts w:ascii="Comic Sans MS" w:hAnsi="Comic Sans MS"/>
                          <w:sz w:val="20"/>
                          <w:szCs w:val="24"/>
                        </w:rPr>
                        <w:t>The children will write</w:t>
                      </w:r>
                      <w:r w:rsidR="00304EF7" w:rsidRPr="0007352A">
                        <w:rPr>
                          <w:rFonts w:ascii="Comic Sans MS" w:hAnsi="Comic Sans MS"/>
                          <w:sz w:val="20"/>
                          <w:szCs w:val="24"/>
                        </w:rPr>
                        <w:t>:</w:t>
                      </w:r>
                    </w:p>
                    <w:p w:rsidR="0091701C" w:rsidRPr="0091701C" w:rsidRDefault="001F0B96" w:rsidP="001F0B96">
                      <w:pPr>
                        <w:pStyle w:val="NoSpacing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Comic Sans MS" w:hAnsi="Comic Sans MS"/>
                          <w:b/>
                          <w:szCs w:val="20"/>
                          <w:lang w:val="en-GB"/>
                        </w:rPr>
                      </w:pPr>
                      <w:r w:rsidRPr="0007352A">
                        <w:rPr>
                          <w:rFonts w:ascii="Comic Sans MS" w:hAnsi="Comic Sans MS"/>
                          <w:sz w:val="20"/>
                          <w:lang w:val="en-GB"/>
                        </w:rPr>
                        <w:t>innovated stories based on The Owl Babies</w:t>
                      </w:r>
                    </w:p>
                    <w:p w:rsidR="001F0B96" w:rsidRPr="001F0B96" w:rsidRDefault="0091701C" w:rsidP="001F0B96">
                      <w:pPr>
                        <w:pStyle w:val="NoSpacing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Comic Sans MS" w:hAnsi="Comic Sans MS"/>
                          <w:b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letters from one character to another</w:t>
                      </w:r>
                    </w:p>
                    <w:p w:rsidR="001F0B96" w:rsidRPr="001F0B96" w:rsidRDefault="00304EF7" w:rsidP="001F0B96">
                      <w:pPr>
                        <w:pStyle w:val="NoSpacing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Comic Sans MS" w:hAnsi="Comic Sans MS"/>
                          <w:b/>
                          <w:szCs w:val="20"/>
                          <w:lang w:val="en-GB"/>
                        </w:rPr>
                      </w:pPr>
                      <w:r w:rsidRPr="0007352A">
                        <w:rPr>
                          <w:rFonts w:ascii="Comic Sans MS" w:hAnsi="Comic Sans MS"/>
                          <w:sz w:val="20"/>
                          <w:lang w:val="en-GB"/>
                        </w:rPr>
                        <w:t>recounts of our lives</w:t>
                      </w:r>
                      <w:r w:rsidR="0091701C">
                        <w:rPr>
                          <w:rFonts w:ascii="Comic Sans MS" w:hAnsi="Comic Sans MS"/>
                          <w:sz w:val="20"/>
                          <w:lang w:val="en-GB"/>
                        </w:rPr>
                        <w:t>, including</w:t>
                      </w:r>
                      <w:r w:rsidR="001F0B96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</w:t>
                      </w:r>
                      <w:r w:rsidR="0091701C">
                        <w:rPr>
                          <w:rFonts w:ascii="Comic Sans MS" w:hAnsi="Comic Sans MS"/>
                          <w:sz w:val="20"/>
                          <w:lang w:val="en-GB"/>
                        </w:rPr>
                        <w:t>important</w:t>
                      </w:r>
                      <w:r w:rsidR="001F0B96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events</w:t>
                      </w:r>
                    </w:p>
                    <w:p w:rsidR="00304EF7" w:rsidRPr="00E22B5B" w:rsidRDefault="00304EF7" w:rsidP="001F0B96">
                      <w:pPr>
                        <w:pStyle w:val="NoSpacing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Comic Sans MS" w:hAnsi="Comic Sans MS"/>
                          <w:b/>
                          <w:szCs w:val="20"/>
                          <w:lang w:val="en-GB"/>
                        </w:rPr>
                      </w:pPr>
                      <w:r w:rsidRPr="0007352A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friendship </w:t>
                      </w:r>
                      <w:r w:rsidR="001F0B96">
                        <w:rPr>
                          <w:rFonts w:ascii="Comic Sans MS" w:hAnsi="Comic Sans MS"/>
                          <w:sz w:val="20"/>
                          <w:lang w:val="en-GB"/>
                        </w:rPr>
                        <w:t>poems</w:t>
                      </w:r>
                    </w:p>
                    <w:p w:rsidR="00304EF7" w:rsidRPr="00582D9C" w:rsidRDefault="00304EF7" w:rsidP="00304EF7">
                      <w:pPr>
                        <w:pStyle w:val="Default"/>
                        <w:rPr>
                          <w:rFonts w:ascii="Comic Sans MS" w:hAnsi="Comic Sans MS" w:cs="Segoe UI"/>
                        </w:rPr>
                      </w:pPr>
                    </w:p>
                    <w:p w:rsidR="00304EF7" w:rsidRDefault="00304EF7"/>
                  </w:txbxContent>
                </v:textbox>
              </v:shape>
            </w:pict>
          </mc:Fallback>
        </mc:AlternateContent>
      </w:r>
      <w:r w:rsidR="00642CFE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E12F93" wp14:editId="30EAEAA7">
                <wp:simplePos x="0" y="0"/>
                <wp:positionH relativeFrom="column">
                  <wp:posOffset>-504825</wp:posOffset>
                </wp:positionH>
                <wp:positionV relativeFrom="paragraph">
                  <wp:posOffset>3032760</wp:posOffset>
                </wp:positionV>
                <wp:extent cx="6667500" cy="1114425"/>
                <wp:effectExtent l="19050" t="1905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B5B" w:rsidRDefault="00304EF7" w:rsidP="00304EF7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304EF7">
                              <w:rPr>
                                <w:rFonts w:ascii="Comic Sans MS" w:hAnsi="Comic Sans MS" w:cs="Segoe UI"/>
                                <w:b/>
                                <w:color w:val="F79646" w:themeColor="accent6"/>
                                <w:sz w:val="24"/>
                                <w:szCs w:val="24"/>
                                <w:u w:val="single"/>
                              </w:rPr>
                              <w:t>Class Novel, key texts and extracts-</w:t>
                            </w:r>
                            <w:r w:rsidRPr="00304EF7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91"/>
                              <w:gridCol w:w="5092"/>
                            </w:tblGrid>
                            <w:tr w:rsidR="00642CFE" w:rsidTr="00642CFE">
                              <w:trPr>
                                <w:trHeight w:val="1200"/>
                              </w:trPr>
                              <w:tc>
                                <w:tcPr>
                                  <w:tcW w:w="509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642CFE" w:rsidRDefault="00642CFE" w:rsidP="00642CFE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color w:val="F79646" w:themeColor="accent6"/>
                                      <w:sz w:val="20"/>
                                      <w:szCs w:val="20"/>
                                    </w:rPr>
                                  </w:pPr>
                                  <w:r w:rsidRPr="0007352A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arrative</w:t>
                                  </w:r>
                                  <w:r w:rsidRPr="0007352A">
                                    <w:rPr>
                                      <w:rFonts w:ascii="Comic Sans MS" w:hAnsi="Comic Sans MS"/>
                                      <w:b/>
                                      <w:color w:val="F79646" w:themeColor="accent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642CFE" w:rsidRPr="0007352A" w:rsidRDefault="00642CFE" w:rsidP="00642CFE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7352A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he Owl Babies</w:t>
                                  </w:r>
                                </w:p>
                                <w:p w:rsidR="00642CFE" w:rsidRDefault="00642CFE" w:rsidP="00642CFE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7352A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Rabbit and Bear - Rabbit’s Bad Habits </w:t>
                                  </w:r>
                                </w:p>
                                <w:p w:rsidR="00642CFE" w:rsidRPr="00642CFE" w:rsidRDefault="00642CFE" w:rsidP="00304EF7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7352A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abbit and Bear – The Pest in the Nest</w:t>
                                  </w:r>
                                </w:p>
                              </w:tc>
                              <w:tc>
                                <w:tcPr>
                                  <w:tcW w:w="509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642CFE" w:rsidRPr="0007352A" w:rsidRDefault="00642CFE" w:rsidP="00642CFE">
                                  <w:pPr>
                                    <w:pStyle w:val="Default"/>
                                    <w:rPr>
                                      <w:rFonts w:ascii="Comic Sans MS" w:hAnsi="Comic Sans MS" w:cs="Sego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 w:cs="Segoe UI"/>
                                      <w:b/>
                                      <w:sz w:val="20"/>
                                      <w:szCs w:val="20"/>
                                    </w:rPr>
                                    <w:t>Poetry</w:t>
                                  </w:r>
                                  <w:r w:rsidRPr="0007352A">
                                    <w:rPr>
                                      <w:rFonts w:ascii="Comic Sans MS" w:hAnsi="Comic Sans MS" w:cs="Segoe UI"/>
                                      <w:b/>
                                      <w:sz w:val="20"/>
                                      <w:szCs w:val="20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rFonts w:ascii="Comic Sans MS" w:hAnsi="Comic Sans MS" w:cs="Segoe U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7352A">
                                    <w:rPr>
                                      <w:rFonts w:ascii="Comic Sans MS" w:hAnsi="Comic Sans MS" w:cs="Segoe UI"/>
                                      <w:sz w:val="20"/>
                                      <w:szCs w:val="20"/>
                                    </w:rPr>
                                    <w:t>I Can Be a Pal</w:t>
                                  </w:r>
                                </w:p>
                                <w:p w:rsidR="00642CFE" w:rsidRPr="0007352A" w:rsidRDefault="00642CFE" w:rsidP="00642CFE">
                                  <w:pPr>
                                    <w:pStyle w:val="Default"/>
                                    <w:rPr>
                                      <w:rFonts w:ascii="Comic Sans MS" w:hAnsi="Comic Sans MS" w:cs="Segoe UI"/>
                                      <w:sz w:val="20"/>
                                      <w:szCs w:val="20"/>
                                    </w:rPr>
                                  </w:pPr>
                                  <w:r w:rsidRPr="0007352A">
                                    <w:rPr>
                                      <w:rFonts w:ascii="Comic Sans MS" w:hAnsi="Comic Sans MS" w:cs="Segoe UI"/>
                                      <w:sz w:val="20"/>
                                      <w:szCs w:val="20"/>
                                    </w:rPr>
                                    <w:t xml:space="preserve">Laughter Time </w:t>
                                  </w:r>
                                </w:p>
                                <w:p w:rsidR="00642CFE" w:rsidRDefault="00642CFE" w:rsidP="00304EF7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42CFE" w:rsidRDefault="00642CFE" w:rsidP="00304EF7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</w:p>
                          <w:p w:rsidR="00642CFE" w:rsidRDefault="00642CFE" w:rsidP="00304EF7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</w:p>
                          <w:p w:rsidR="00304EF7" w:rsidRDefault="00304EF7" w:rsidP="00304E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2F93" id="Text Box 14" o:spid="_x0000_s1028" type="#_x0000_t202" style="position:absolute;margin-left:-39.75pt;margin-top:238.8pt;width:52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" fillcolor="white [3201]" strokecolor="#c00000" strokeweight="2.25pt">
                <v:textbox>
                  <w:txbxContent>
                    <w:p w:rsidR="00E22B5B" w:rsidRDefault="00304EF7" w:rsidP="00304EF7">
                      <w:pPr>
                        <w:pStyle w:val="NoSpacing"/>
                        <w:jc w:val="both"/>
                        <w:rPr>
                          <w:rFonts w:ascii="Comic Sans MS" w:hAnsi="Comic Sans MS"/>
                          <w:b/>
                          <w:color w:val="F79646" w:themeColor="accent6"/>
                          <w:sz w:val="24"/>
                          <w:szCs w:val="24"/>
                        </w:rPr>
                      </w:pPr>
                      <w:r w:rsidRPr="00304EF7">
                        <w:rPr>
                          <w:rFonts w:ascii="Comic Sans MS" w:hAnsi="Comic Sans MS" w:cs="Segoe UI"/>
                          <w:b/>
                          <w:color w:val="F79646" w:themeColor="accent6"/>
                          <w:sz w:val="24"/>
                          <w:szCs w:val="24"/>
                          <w:u w:val="single"/>
                        </w:rPr>
                        <w:t>Class Novel, key texts and extracts-</w:t>
                      </w:r>
                      <w:r w:rsidRPr="00304EF7">
                        <w:rPr>
                          <w:rFonts w:ascii="Comic Sans MS" w:hAnsi="Comic Sans MS"/>
                          <w:b/>
                          <w:color w:val="F79646" w:themeColor="accent6"/>
                          <w:sz w:val="24"/>
                          <w:szCs w:val="24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91"/>
                        <w:gridCol w:w="5092"/>
                      </w:tblGrid>
                      <w:tr w:rsidR="00642CFE" w:rsidTr="00642CFE">
                        <w:trPr>
                          <w:trHeight w:val="1200"/>
                        </w:trPr>
                        <w:tc>
                          <w:tcPr>
                            <w:tcW w:w="509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642CFE" w:rsidRDefault="00642CFE" w:rsidP="00642CFE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 w:rsidRPr="0007352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Narrative</w:t>
                            </w:r>
                            <w:r w:rsidRPr="0007352A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42CFE" w:rsidRPr="0007352A" w:rsidRDefault="00642CFE" w:rsidP="00642CFE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7352A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The Owl Babies</w:t>
                            </w:r>
                          </w:p>
                          <w:p w:rsidR="00642CFE" w:rsidRDefault="00642CFE" w:rsidP="00642CFE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7352A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bbit and Bear - Rabbit’s Bad Habits </w:t>
                            </w:r>
                          </w:p>
                          <w:p w:rsidR="00642CFE" w:rsidRPr="00642CFE" w:rsidRDefault="00642CFE" w:rsidP="00304EF7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7352A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Rabbit and Bear – The Pest in the Nest</w:t>
                            </w:r>
                          </w:p>
                        </w:tc>
                        <w:tc>
                          <w:tcPr>
                            <w:tcW w:w="509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642CFE" w:rsidRPr="0007352A" w:rsidRDefault="00642CFE" w:rsidP="00642CFE">
                            <w:pPr>
                              <w:pStyle w:val="Default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b/>
                                <w:sz w:val="20"/>
                                <w:szCs w:val="20"/>
                              </w:rPr>
                              <w:t>Poetry</w:t>
                            </w:r>
                            <w:r w:rsidRPr="0007352A">
                              <w:rPr>
                                <w:rFonts w:ascii="Comic Sans MS" w:hAnsi="Comic Sans MS" w:cs="Segoe UI"/>
                                <w:b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rFonts w:ascii="Comic Sans MS" w:hAnsi="Comic Sans MS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352A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I Can Be a Pal</w:t>
                            </w:r>
                          </w:p>
                          <w:p w:rsidR="00642CFE" w:rsidRPr="0007352A" w:rsidRDefault="00642CFE" w:rsidP="00642CFE">
                            <w:pPr>
                              <w:pStyle w:val="Default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07352A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Laughter Time </w:t>
                            </w:r>
                          </w:p>
                          <w:p w:rsidR="00642CFE" w:rsidRDefault="00642CFE" w:rsidP="00304EF7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42CFE" w:rsidRDefault="00642CFE" w:rsidP="00304EF7">
                      <w:pPr>
                        <w:pStyle w:val="NoSpacing"/>
                        <w:jc w:val="both"/>
                        <w:rPr>
                          <w:rFonts w:ascii="Comic Sans MS" w:hAnsi="Comic Sans MS"/>
                          <w:b/>
                          <w:color w:val="F79646" w:themeColor="accent6"/>
                          <w:sz w:val="24"/>
                          <w:szCs w:val="24"/>
                        </w:rPr>
                      </w:pPr>
                    </w:p>
                    <w:p w:rsidR="00642CFE" w:rsidRDefault="00642CFE" w:rsidP="00304EF7">
                      <w:pPr>
                        <w:pStyle w:val="NoSpacing"/>
                        <w:jc w:val="both"/>
                        <w:rPr>
                          <w:rFonts w:ascii="Comic Sans MS" w:hAnsi="Comic Sans MS"/>
                          <w:b/>
                          <w:color w:val="F79646" w:themeColor="accent6"/>
                          <w:sz w:val="24"/>
                          <w:szCs w:val="24"/>
                        </w:rPr>
                      </w:pPr>
                    </w:p>
                    <w:p w:rsidR="00304EF7" w:rsidRDefault="00304EF7" w:rsidP="00304EF7"/>
                  </w:txbxContent>
                </v:textbox>
              </v:shape>
            </w:pict>
          </mc:Fallback>
        </mc:AlternateContent>
      </w:r>
      <w:r w:rsidR="0007352A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F38D0C0" wp14:editId="01AD258E">
                <wp:simplePos x="0" y="0"/>
                <wp:positionH relativeFrom="column">
                  <wp:posOffset>-504825</wp:posOffset>
                </wp:positionH>
                <wp:positionV relativeFrom="paragraph">
                  <wp:posOffset>89535</wp:posOffset>
                </wp:positionV>
                <wp:extent cx="6667500" cy="1524000"/>
                <wp:effectExtent l="19050" t="19050" r="19050" b="190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CCE" w:rsidRPr="00E22B5B" w:rsidRDefault="00582D9C" w:rsidP="00582D9C">
                            <w:pPr>
                              <w:pStyle w:val="Default"/>
                              <w:rPr>
                                <w:rFonts w:ascii="Comic Sans MS" w:hAnsi="Comic Sans MS" w:cs="Segoe UI"/>
                                <w:sz w:val="22"/>
                              </w:rPr>
                            </w:pPr>
                            <w:r w:rsidRPr="0007352A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Key Learning</w:t>
                            </w:r>
                            <w:r w:rsidR="009A0376" w:rsidRPr="0007352A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 xml:space="preserve"> Overview</w:t>
                            </w:r>
                            <w:r w:rsidRPr="00E22B5B">
                              <w:rPr>
                                <w:rFonts w:ascii="Comic Sans MS" w:hAnsi="Comic Sans MS"/>
                                <w:sz w:val="22"/>
                              </w:rPr>
                              <w:t>;-</w:t>
                            </w:r>
                            <w:r w:rsidRPr="00E22B5B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E22B5B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E22B5B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E22B5B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E22B5B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E22B5B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E22B5B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  <w:t xml:space="preserve">           </w:t>
                            </w:r>
                          </w:p>
                          <w:p w:rsidR="002D6CCE" w:rsidRPr="0007352A" w:rsidRDefault="00582D9C" w:rsidP="002D6CCE">
                            <w:pPr>
                              <w:pStyle w:val="Default"/>
                              <w:rPr>
                                <w:rFonts w:ascii="Comic Sans MS" w:hAnsi="Comic Sans MS" w:cs="Segoe UI"/>
                                <w:sz w:val="20"/>
                              </w:rPr>
                            </w:pPr>
                            <w:r w:rsidRPr="0007352A">
                              <w:rPr>
                                <w:rFonts w:ascii="Comic Sans MS" w:hAnsi="Comic Sans MS"/>
                                <w:b/>
                                <w:color w:val="00B0F0"/>
                                <w:sz w:val="20"/>
                                <w:u w:val="single"/>
                              </w:rPr>
                              <w:t>Science</w:t>
                            </w:r>
                            <w:r w:rsidR="00B22065" w:rsidRPr="0007352A">
                              <w:rPr>
                                <w:rFonts w:ascii="Comic Sans MS" w:hAnsi="Comic Sans MS"/>
                                <w:sz w:val="20"/>
                              </w:rPr>
                              <w:t>-</w:t>
                            </w:r>
                            <w:r w:rsidRPr="0007352A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Pr="0007352A">
                              <w:rPr>
                                <w:rFonts w:ascii="Comic Sans MS" w:hAnsi="Comic Sans MS" w:cs="Segoe UI"/>
                                <w:sz w:val="20"/>
                              </w:rPr>
                              <w:t xml:space="preserve">Children will be able to </w:t>
                            </w:r>
                            <w:r w:rsidR="002D6CCE" w:rsidRPr="0007352A">
                              <w:rPr>
                                <w:rFonts w:ascii="Comic Sans MS" w:hAnsi="Comic Sans MS" w:cs="Segoe UI"/>
                                <w:sz w:val="20"/>
                              </w:rPr>
                              <w:t xml:space="preserve">identify, name and label the basic parts of the human body. </w:t>
                            </w:r>
                            <w:r w:rsidR="0007352A">
                              <w:rPr>
                                <w:rFonts w:ascii="Comic Sans MS" w:hAnsi="Comic Sans MS" w:cs="Segoe UI"/>
                                <w:sz w:val="20"/>
                              </w:rPr>
                              <w:t xml:space="preserve">They will learn the 5 senses and </w:t>
                            </w:r>
                            <w:r w:rsidR="0007352A" w:rsidRPr="0007352A">
                              <w:rPr>
                                <w:rFonts w:ascii="Comic Sans MS" w:hAnsi="Comic Sans MS"/>
                                <w:sz w:val="20"/>
                              </w:rPr>
                              <w:t>say which part of the body is associated with each sense</w:t>
                            </w:r>
                            <w:r w:rsidR="0007352A">
                              <w:rPr>
                                <w:rFonts w:ascii="Comic Sans MS" w:hAnsi="Comic Sans MS"/>
                                <w:sz w:val="20"/>
                              </w:rPr>
                              <w:t xml:space="preserve">. </w:t>
                            </w:r>
                            <w:r w:rsidR="002D6CCE" w:rsidRPr="0007352A">
                              <w:rPr>
                                <w:rFonts w:ascii="Comic Sans MS" w:hAnsi="Comic Sans MS" w:cs="Segoe UI"/>
                                <w:sz w:val="20"/>
                              </w:rPr>
                              <w:t>They will explore different stages of human growth</w:t>
                            </w:r>
                            <w:r w:rsidR="0091701C">
                              <w:rPr>
                                <w:rFonts w:ascii="Comic Sans MS" w:hAnsi="Comic Sans MS" w:cs="Segoe UI"/>
                                <w:sz w:val="20"/>
                              </w:rPr>
                              <w:t>,</w:t>
                            </w:r>
                            <w:r w:rsidR="002D6CCE" w:rsidRPr="0007352A">
                              <w:rPr>
                                <w:rFonts w:ascii="Comic Sans MS" w:hAnsi="Comic Sans MS" w:cs="Segoe UI"/>
                                <w:sz w:val="20"/>
                              </w:rPr>
                              <w:t xml:space="preserve"> </w:t>
                            </w:r>
                            <w:r w:rsidR="00B22065" w:rsidRPr="0007352A">
                              <w:rPr>
                                <w:rFonts w:ascii="Comic Sans MS" w:hAnsi="Comic Sans MS"/>
                                <w:sz w:val="20"/>
                              </w:rPr>
                              <w:t>baby, toddler, child, teenager and</w:t>
                            </w:r>
                            <w:r w:rsidR="002D6CCE" w:rsidRPr="0007352A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dult.</w:t>
                            </w:r>
                            <w:r w:rsidR="002D6CCE" w:rsidRPr="0007352A">
                              <w:rPr>
                                <w:rFonts w:ascii="Comic Sans MS" w:hAnsi="Comic Sans MS" w:cs="Segoe UI"/>
                                <w:sz w:val="20"/>
                              </w:rPr>
                              <w:t xml:space="preserve"> </w:t>
                            </w:r>
                          </w:p>
                          <w:p w:rsidR="00B22065" w:rsidRPr="0007352A" w:rsidRDefault="002D6CCE" w:rsidP="002D6CCE">
                            <w:pPr>
                              <w:pStyle w:val="Default"/>
                              <w:rPr>
                                <w:rFonts w:ascii="Comic Sans MS" w:hAnsi="Comic Sans MS" w:cs="Segoe UI"/>
                                <w:sz w:val="20"/>
                              </w:rPr>
                            </w:pPr>
                            <w:r w:rsidRPr="0007352A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Art</w:t>
                            </w:r>
                            <w:r w:rsidR="00B22065" w:rsidRPr="0007352A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-</w:t>
                            </w:r>
                            <w:r w:rsidR="00582D9C" w:rsidRPr="0007352A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582D9C" w:rsidRPr="0007352A">
                              <w:rPr>
                                <w:rFonts w:ascii="Comic Sans MS" w:hAnsi="Comic Sans MS" w:cs="Segoe UI"/>
                                <w:sz w:val="20"/>
                              </w:rPr>
                              <w:t xml:space="preserve">Children will be able to </w:t>
                            </w:r>
                            <w:r w:rsidR="00B22065" w:rsidRPr="0007352A">
                              <w:rPr>
                                <w:rFonts w:ascii="Comic Sans MS" w:hAnsi="Comic Sans MS" w:cs="Segoe UI"/>
                                <w:sz w:val="20"/>
                              </w:rPr>
                              <w:t>use their drawing and painting skills to create self-portraits</w:t>
                            </w:r>
                            <w:r w:rsidR="00582D9C" w:rsidRPr="0007352A">
                              <w:rPr>
                                <w:rFonts w:ascii="Comic Sans MS" w:hAnsi="Comic Sans MS" w:cs="Segoe UI"/>
                                <w:sz w:val="20"/>
                              </w:rPr>
                              <w:t>.</w:t>
                            </w:r>
                            <w:r w:rsidR="00B22065" w:rsidRPr="0007352A">
                              <w:rPr>
                                <w:rFonts w:ascii="Comic Sans MS" w:hAnsi="Comic Sans MS" w:cs="Segoe UI"/>
                                <w:sz w:val="20"/>
                              </w:rPr>
                              <w:t xml:space="preserve"> They will look at and comment on portraits by famous artists including </w:t>
                            </w:r>
                            <w:r w:rsidR="007D36A1">
                              <w:rPr>
                                <w:rFonts w:ascii="Comic Sans MS" w:hAnsi="Comic Sans MS" w:cs="Segoe UI"/>
                                <w:sz w:val="20"/>
                              </w:rPr>
                              <w:t xml:space="preserve">Kathe Kollwitz, </w:t>
                            </w:r>
                            <w:r w:rsidR="0091701C">
                              <w:rPr>
                                <w:rFonts w:ascii="Comic Sans MS" w:hAnsi="Comic Sans MS" w:cs="Segoe UI"/>
                                <w:sz w:val="20"/>
                              </w:rPr>
                              <w:t xml:space="preserve">Pablo </w:t>
                            </w:r>
                            <w:r w:rsidR="00B22065" w:rsidRPr="0007352A">
                              <w:rPr>
                                <w:rFonts w:ascii="Comic Sans MS" w:hAnsi="Comic Sans MS" w:cs="Segoe UI"/>
                                <w:sz w:val="20"/>
                              </w:rPr>
                              <w:t xml:space="preserve">Picasso and </w:t>
                            </w:r>
                            <w:r w:rsidR="0091701C">
                              <w:rPr>
                                <w:rFonts w:ascii="Comic Sans MS" w:hAnsi="Comic Sans MS" w:cs="Segoe UI"/>
                                <w:sz w:val="20"/>
                              </w:rPr>
                              <w:t xml:space="preserve">Vincent </w:t>
                            </w:r>
                            <w:r w:rsidR="00B22065" w:rsidRPr="0007352A">
                              <w:rPr>
                                <w:rFonts w:ascii="Comic Sans MS" w:hAnsi="Comic Sans MS" w:cs="Segoe UI"/>
                                <w:sz w:val="20"/>
                              </w:rPr>
                              <w:t xml:space="preserve">Van Gogh. </w:t>
                            </w:r>
                          </w:p>
                          <w:p w:rsidR="00B22065" w:rsidRPr="0007352A" w:rsidRDefault="00B22065" w:rsidP="002D6CCE">
                            <w:pPr>
                              <w:pStyle w:val="Default"/>
                              <w:rPr>
                                <w:rFonts w:ascii="Comic Sans MS" w:hAnsi="Comic Sans MS" w:cs="Segoe UI"/>
                                <w:color w:val="auto"/>
                                <w:sz w:val="20"/>
                              </w:rPr>
                            </w:pPr>
                            <w:r w:rsidRPr="0007352A">
                              <w:rPr>
                                <w:rFonts w:ascii="Comic Sans MS" w:hAnsi="Comic Sans MS" w:cs="Segoe UI"/>
                                <w:b/>
                                <w:color w:val="00B050"/>
                                <w:sz w:val="20"/>
                                <w:u w:val="single"/>
                              </w:rPr>
                              <w:t>History</w:t>
                            </w:r>
                            <w:r w:rsidRPr="0007352A">
                              <w:rPr>
                                <w:rFonts w:ascii="Comic Sans MS" w:hAnsi="Comic Sans MS" w:cs="Segoe UI"/>
                                <w:color w:val="00B050"/>
                                <w:sz w:val="20"/>
                              </w:rPr>
                              <w:t xml:space="preserve">- </w:t>
                            </w:r>
                            <w:r w:rsidRPr="0007352A">
                              <w:rPr>
                                <w:rFonts w:ascii="Comic Sans MS" w:hAnsi="Comic Sans MS" w:cs="Segoe UI"/>
                                <w:color w:val="auto"/>
                                <w:sz w:val="20"/>
                              </w:rPr>
                              <w:t>Children will explore significant changes that have happened in their lives so far and the lives of their families.</w:t>
                            </w:r>
                            <w:r w:rsidR="0007352A">
                              <w:rPr>
                                <w:rFonts w:ascii="Comic Sans MS" w:hAnsi="Comic Sans MS" w:cs="Segoe UI"/>
                                <w:color w:val="auto"/>
                                <w:sz w:val="20"/>
                              </w:rPr>
                              <w:t xml:space="preserve"> They will learn about </w:t>
                            </w:r>
                            <w:r w:rsidR="0091701C">
                              <w:rPr>
                                <w:rFonts w:ascii="Comic Sans MS" w:hAnsi="Comic Sans MS" w:cs="Segoe UI"/>
                                <w:color w:val="auto"/>
                                <w:sz w:val="20"/>
                              </w:rPr>
                              <w:t>the royal family now and in the past with Queen Victoria.</w:t>
                            </w:r>
                          </w:p>
                          <w:p w:rsidR="00582D9C" w:rsidRPr="00582D9C" w:rsidRDefault="00582D9C" w:rsidP="00582D9C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:rsidR="00582D9C" w:rsidRPr="008B3B8B" w:rsidRDefault="00582D9C" w:rsidP="00582D9C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8D0C0" id="Text Box 7" o:spid="_x0000_s1029" type="#_x0000_t202" style="position:absolute;margin-left:-39.75pt;margin-top:7.05pt;width:525pt;height:12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" strokecolor="#903" strokeweight="2.25pt">
                <v:textbox>
                  <w:txbxContent>
                    <w:p w:rsidR="002D6CCE" w:rsidRPr="00E22B5B" w:rsidRDefault="00582D9C" w:rsidP="00582D9C">
                      <w:pPr>
                        <w:pStyle w:val="Default"/>
                        <w:rPr>
                          <w:rFonts w:ascii="Comic Sans MS" w:hAnsi="Comic Sans MS" w:cs="Segoe UI"/>
                          <w:sz w:val="22"/>
                        </w:rPr>
                      </w:pPr>
                      <w:r w:rsidRPr="0007352A">
                        <w:rPr>
                          <w:rFonts w:ascii="Comic Sans MS" w:hAnsi="Comic Sans MS"/>
                          <w:b/>
                          <w:sz w:val="22"/>
                        </w:rPr>
                        <w:t>Key Learning</w:t>
                      </w:r>
                      <w:r w:rsidR="009A0376" w:rsidRPr="0007352A">
                        <w:rPr>
                          <w:rFonts w:ascii="Comic Sans MS" w:hAnsi="Comic Sans MS"/>
                          <w:b/>
                          <w:sz w:val="22"/>
                        </w:rPr>
                        <w:t xml:space="preserve"> Overview</w:t>
                      </w:r>
                      <w:r w:rsidRPr="00E22B5B">
                        <w:rPr>
                          <w:rFonts w:ascii="Comic Sans MS" w:hAnsi="Comic Sans MS"/>
                          <w:sz w:val="22"/>
                        </w:rPr>
                        <w:t>;-</w:t>
                      </w:r>
                      <w:r w:rsidRPr="00E22B5B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E22B5B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E22B5B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E22B5B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E22B5B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E22B5B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E22B5B">
                        <w:rPr>
                          <w:rFonts w:ascii="Comic Sans MS" w:hAnsi="Comic Sans MS"/>
                          <w:sz w:val="22"/>
                        </w:rPr>
                        <w:tab/>
                        <w:t xml:space="preserve">           </w:t>
                      </w:r>
                    </w:p>
                    <w:p w:rsidR="002D6CCE" w:rsidRPr="0007352A" w:rsidRDefault="00582D9C" w:rsidP="002D6CCE">
                      <w:pPr>
                        <w:pStyle w:val="Default"/>
                        <w:rPr>
                          <w:rFonts w:ascii="Comic Sans MS" w:hAnsi="Comic Sans MS" w:cs="Segoe UI"/>
                          <w:sz w:val="20"/>
                        </w:rPr>
                      </w:pPr>
                      <w:r w:rsidRPr="0007352A">
                        <w:rPr>
                          <w:rFonts w:ascii="Comic Sans MS" w:hAnsi="Comic Sans MS"/>
                          <w:b/>
                          <w:color w:val="00B0F0"/>
                          <w:sz w:val="20"/>
                          <w:u w:val="single"/>
                        </w:rPr>
                        <w:t>Science</w:t>
                      </w:r>
                      <w:r w:rsidR="00B22065" w:rsidRPr="0007352A">
                        <w:rPr>
                          <w:rFonts w:ascii="Comic Sans MS" w:hAnsi="Comic Sans MS"/>
                          <w:sz w:val="20"/>
                        </w:rPr>
                        <w:t>-</w:t>
                      </w:r>
                      <w:r w:rsidRPr="0007352A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Pr="0007352A">
                        <w:rPr>
                          <w:rFonts w:ascii="Comic Sans MS" w:hAnsi="Comic Sans MS" w:cs="Segoe UI"/>
                          <w:sz w:val="20"/>
                        </w:rPr>
                        <w:t xml:space="preserve">Children will be able to </w:t>
                      </w:r>
                      <w:r w:rsidR="002D6CCE" w:rsidRPr="0007352A">
                        <w:rPr>
                          <w:rFonts w:ascii="Comic Sans MS" w:hAnsi="Comic Sans MS" w:cs="Segoe UI"/>
                          <w:sz w:val="20"/>
                        </w:rPr>
                        <w:t xml:space="preserve">identify, name and label the basic parts of the human body. </w:t>
                      </w:r>
                      <w:r w:rsidR="0007352A">
                        <w:rPr>
                          <w:rFonts w:ascii="Comic Sans MS" w:hAnsi="Comic Sans MS" w:cs="Segoe UI"/>
                          <w:sz w:val="20"/>
                        </w:rPr>
                        <w:t xml:space="preserve">They will learn the 5 senses and </w:t>
                      </w:r>
                      <w:r w:rsidR="0007352A" w:rsidRPr="0007352A">
                        <w:rPr>
                          <w:rFonts w:ascii="Comic Sans MS" w:hAnsi="Comic Sans MS"/>
                          <w:sz w:val="20"/>
                        </w:rPr>
                        <w:t>say which part of the body is associated with each sense</w:t>
                      </w:r>
                      <w:r w:rsidR="0007352A">
                        <w:rPr>
                          <w:rFonts w:ascii="Comic Sans MS" w:hAnsi="Comic Sans MS"/>
                          <w:sz w:val="20"/>
                        </w:rPr>
                        <w:t xml:space="preserve">. </w:t>
                      </w:r>
                      <w:r w:rsidR="002D6CCE" w:rsidRPr="0007352A">
                        <w:rPr>
                          <w:rFonts w:ascii="Comic Sans MS" w:hAnsi="Comic Sans MS" w:cs="Segoe UI"/>
                          <w:sz w:val="20"/>
                        </w:rPr>
                        <w:t>They will explore different stages of human growth</w:t>
                      </w:r>
                      <w:r w:rsidR="0091701C">
                        <w:rPr>
                          <w:rFonts w:ascii="Comic Sans MS" w:hAnsi="Comic Sans MS" w:cs="Segoe UI"/>
                          <w:sz w:val="20"/>
                        </w:rPr>
                        <w:t>,</w:t>
                      </w:r>
                      <w:r w:rsidR="002D6CCE" w:rsidRPr="0007352A">
                        <w:rPr>
                          <w:rFonts w:ascii="Comic Sans MS" w:hAnsi="Comic Sans MS" w:cs="Segoe UI"/>
                          <w:sz w:val="20"/>
                        </w:rPr>
                        <w:t xml:space="preserve"> </w:t>
                      </w:r>
                      <w:r w:rsidR="00B22065" w:rsidRPr="0007352A">
                        <w:rPr>
                          <w:rFonts w:ascii="Comic Sans MS" w:hAnsi="Comic Sans MS"/>
                          <w:sz w:val="20"/>
                        </w:rPr>
                        <w:t>baby, toddler, child, teenager and</w:t>
                      </w:r>
                      <w:r w:rsidR="002D6CCE" w:rsidRPr="0007352A">
                        <w:rPr>
                          <w:rFonts w:ascii="Comic Sans MS" w:hAnsi="Comic Sans MS"/>
                          <w:sz w:val="20"/>
                        </w:rPr>
                        <w:t xml:space="preserve"> adult.</w:t>
                      </w:r>
                      <w:r w:rsidR="002D6CCE" w:rsidRPr="0007352A">
                        <w:rPr>
                          <w:rFonts w:ascii="Comic Sans MS" w:hAnsi="Comic Sans MS" w:cs="Segoe UI"/>
                          <w:sz w:val="20"/>
                        </w:rPr>
                        <w:t xml:space="preserve"> </w:t>
                      </w:r>
                    </w:p>
                    <w:p w:rsidR="00B22065" w:rsidRPr="0007352A" w:rsidRDefault="002D6CCE" w:rsidP="002D6CCE">
                      <w:pPr>
                        <w:pStyle w:val="Default"/>
                        <w:rPr>
                          <w:rFonts w:ascii="Comic Sans MS" w:hAnsi="Comic Sans MS" w:cs="Segoe UI"/>
                          <w:sz w:val="20"/>
                        </w:rPr>
                      </w:pPr>
                      <w:r w:rsidRPr="0007352A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u w:val="single"/>
                        </w:rPr>
                        <w:t>Art</w:t>
                      </w:r>
                      <w:r w:rsidR="00B22065" w:rsidRPr="0007352A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u w:val="single"/>
                        </w:rPr>
                        <w:t>-</w:t>
                      </w:r>
                      <w:r w:rsidR="00582D9C" w:rsidRPr="0007352A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582D9C" w:rsidRPr="0007352A">
                        <w:rPr>
                          <w:rFonts w:ascii="Comic Sans MS" w:hAnsi="Comic Sans MS" w:cs="Segoe UI"/>
                          <w:sz w:val="20"/>
                        </w:rPr>
                        <w:t xml:space="preserve">Children will be able to </w:t>
                      </w:r>
                      <w:r w:rsidR="00B22065" w:rsidRPr="0007352A">
                        <w:rPr>
                          <w:rFonts w:ascii="Comic Sans MS" w:hAnsi="Comic Sans MS" w:cs="Segoe UI"/>
                          <w:sz w:val="20"/>
                        </w:rPr>
                        <w:t>use their drawing and painting skills to create self-portraits</w:t>
                      </w:r>
                      <w:r w:rsidR="00582D9C" w:rsidRPr="0007352A">
                        <w:rPr>
                          <w:rFonts w:ascii="Comic Sans MS" w:hAnsi="Comic Sans MS" w:cs="Segoe UI"/>
                          <w:sz w:val="20"/>
                        </w:rPr>
                        <w:t>.</w:t>
                      </w:r>
                      <w:r w:rsidR="00B22065" w:rsidRPr="0007352A">
                        <w:rPr>
                          <w:rFonts w:ascii="Comic Sans MS" w:hAnsi="Comic Sans MS" w:cs="Segoe UI"/>
                          <w:sz w:val="20"/>
                        </w:rPr>
                        <w:t xml:space="preserve"> They will look at and comment on portraits by famous artists including </w:t>
                      </w:r>
                      <w:r w:rsidR="007D36A1">
                        <w:rPr>
                          <w:rFonts w:ascii="Comic Sans MS" w:hAnsi="Comic Sans MS" w:cs="Segoe UI"/>
                          <w:sz w:val="20"/>
                        </w:rPr>
                        <w:t xml:space="preserve">Kathe Kollwitz, </w:t>
                      </w:r>
                      <w:r w:rsidR="0091701C">
                        <w:rPr>
                          <w:rFonts w:ascii="Comic Sans MS" w:hAnsi="Comic Sans MS" w:cs="Segoe UI"/>
                          <w:sz w:val="20"/>
                        </w:rPr>
                        <w:t xml:space="preserve">Pablo </w:t>
                      </w:r>
                      <w:r w:rsidR="00B22065" w:rsidRPr="0007352A">
                        <w:rPr>
                          <w:rFonts w:ascii="Comic Sans MS" w:hAnsi="Comic Sans MS" w:cs="Segoe UI"/>
                          <w:sz w:val="20"/>
                        </w:rPr>
                        <w:t xml:space="preserve">Picasso and </w:t>
                      </w:r>
                      <w:r w:rsidR="0091701C">
                        <w:rPr>
                          <w:rFonts w:ascii="Comic Sans MS" w:hAnsi="Comic Sans MS" w:cs="Segoe UI"/>
                          <w:sz w:val="20"/>
                        </w:rPr>
                        <w:t xml:space="preserve">Vincent </w:t>
                      </w:r>
                      <w:r w:rsidR="00B22065" w:rsidRPr="0007352A">
                        <w:rPr>
                          <w:rFonts w:ascii="Comic Sans MS" w:hAnsi="Comic Sans MS" w:cs="Segoe UI"/>
                          <w:sz w:val="20"/>
                        </w:rPr>
                        <w:t xml:space="preserve">Van Gogh. </w:t>
                      </w:r>
                    </w:p>
                    <w:p w:rsidR="00B22065" w:rsidRPr="0007352A" w:rsidRDefault="00B22065" w:rsidP="002D6CCE">
                      <w:pPr>
                        <w:pStyle w:val="Default"/>
                        <w:rPr>
                          <w:rFonts w:ascii="Comic Sans MS" w:hAnsi="Comic Sans MS" w:cs="Segoe UI"/>
                          <w:color w:val="auto"/>
                          <w:sz w:val="20"/>
                        </w:rPr>
                      </w:pPr>
                      <w:r w:rsidRPr="0007352A">
                        <w:rPr>
                          <w:rFonts w:ascii="Comic Sans MS" w:hAnsi="Comic Sans MS" w:cs="Segoe UI"/>
                          <w:b/>
                          <w:color w:val="00B050"/>
                          <w:sz w:val="20"/>
                          <w:u w:val="single"/>
                        </w:rPr>
                        <w:t>History</w:t>
                      </w:r>
                      <w:r w:rsidRPr="0007352A">
                        <w:rPr>
                          <w:rFonts w:ascii="Comic Sans MS" w:hAnsi="Comic Sans MS" w:cs="Segoe UI"/>
                          <w:color w:val="00B050"/>
                          <w:sz w:val="20"/>
                        </w:rPr>
                        <w:t xml:space="preserve">- </w:t>
                      </w:r>
                      <w:r w:rsidRPr="0007352A">
                        <w:rPr>
                          <w:rFonts w:ascii="Comic Sans MS" w:hAnsi="Comic Sans MS" w:cs="Segoe UI"/>
                          <w:color w:val="auto"/>
                          <w:sz w:val="20"/>
                        </w:rPr>
                        <w:t>Children will explore significant changes that have happened in their lives so far and the lives of their families.</w:t>
                      </w:r>
                      <w:r w:rsidR="0007352A">
                        <w:rPr>
                          <w:rFonts w:ascii="Comic Sans MS" w:hAnsi="Comic Sans MS" w:cs="Segoe UI"/>
                          <w:color w:val="auto"/>
                          <w:sz w:val="20"/>
                        </w:rPr>
                        <w:t xml:space="preserve"> They will learn about </w:t>
                      </w:r>
                      <w:r w:rsidR="0091701C">
                        <w:rPr>
                          <w:rFonts w:ascii="Comic Sans MS" w:hAnsi="Comic Sans MS" w:cs="Segoe UI"/>
                          <w:color w:val="auto"/>
                          <w:sz w:val="20"/>
                        </w:rPr>
                        <w:t>the royal family now and in the past with Queen Victoria.</w:t>
                      </w:r>
                    </w:p>
                    <w:p w:rsidR="00582D9C" w:rsidRPr="00582D9C" w:rsidRDefault="00582D9C" w:rsidP="00582D9C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:rsidR="00582D9C" w:rsidRPr="008B3B8B" w:rsidRDefault="00582D9C" w:rsidP="00582D9C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706" w:rsidRPr="00582D9C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1E7F4" wp14:editId="1DAC3CE8">
                <wp:simplePos x="0" y="0"/>
                <wp:positionH relativeFrom="column">
                  <wp:posOffset>2230120</wp:posOffset>
                </wp:positionH>
                <wp:positionV relativeFrom="paragraph">
                  <wp:posOffset>-1137285</wp:posOffset>
                </wp:positionV>
                <wp:extent cx="3152775" cy="3619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6195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0C" w:rsidRPr="003C580C" w:rsidRDefault="003C580C" w:rsidP="003C580C">
                            <w:pPr>
                              <w:rPr>
                                <w:sz w:val="28"/>
                              </w:rPr>
                            </w:pPr>
                            <w:r w:rsidRPr="003C580C">
                              <w:rPr>
                                <w:rFonts w:ascii="Comic Sans MS" w:hAnsi="Comic Sans MS"/>
                                <w:b/>
                                <w:szCs w:val="16"/>
                              </w:rPr>
                              <w:t>BRABIN’S ENDOWED PRIMARY SCHOOL</w:t>
                            </w:r>
                          </w:p>
                          <w:p w:rsidR="003C580C" w:rsidRDefault="003C58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E7F4" id="_x0000_s1030" type="#_x0000_t202" style="position:absolute;margin-left:175.6pt;margin-top:-89.55pt;width:248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" fillcolor="#903">
                <v:textbox>
                  <w:txbxContent>
                    <w:p w:rsidR="003C580C" w:rsidRPr="003C580C" w:rsidRDefault="003C580C" w:rsidP="003C580C">
                      <w:pPr>
                        <w:rPr>
                          <w:sz w:val="28"/>
                        </w:rPr>
                      </w:pPr>
                      <w:r w:rsidRPr="003C580C">
                        <w:rPr>
                          <w:rFonts w:ascii="Comic Sans MS" w:hAnsi="Comic Sans MS"/>
                          <w:b/>
                          <w:szCs w:val="16"/>
                        </w:rPr>
                        <w:t>BRABIN’S ENDOWED PRIMARY SCHOOL</w:t>
                      </w:r>
                    </w:p>
                    <w:p w:rsidR="003C580C" w:rsidRDefault="003C580C"/>
                  </w:txbxContent>
                </v:textbox>
              </v:shape>
            </w:pict>
          </mc:Fallback>
        </mc:AlternateContent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</w:p>
    <w:p w:rsidR="00304EF7" w:rsidRDefault="00304EF7" w:rsidP="00851FFB">
      <w:pPr>
        <w:rPr>
          <w:i/>
        </w:rPr>
      </w:pPr>
    </w:p>
    <w:p w:rsidR="00304EF7" w:rsidRDefault="00C86BD7" w:rsidP="00851FFB">
      <w:pPr>
        <w:rPr>
          <w:i/>
        </w:rPr>
      </w:pPr>
      <w:r>
        <w:rPr>
          <w:i/>
        </w:rPr>
        <w:tab/>
      </w:r>
    </w:p>
    <w:p w:rsidR="00304EF7" w:rsidRDefault="0007352A" w:rsidP="00851FFB">
      <w:pPr>
        <w:rPr>
          <w:i/>
        </w:rPr>
      </w:pPr>
      <w:r w:rsidRPr="009A0376"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A08AF1" wp14:editId="53FEFCFE">
                <wp:simplePos x="0" y="0"/>
                <wp:positionH relativeFrom="column">
                  <wp:posOffset>-304800</wp:posOffset>
                </wp:positionH>
                <wp:positionV relativeFrom="paragraph">
                  <wp:posOffset>264795</wp:posOffset>
                </wp:positionV>
                <wp:extent cx="2374265" cy="333375"/>
                <wp:effectExtent l="0" t="0" r="1270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EF7" w:rsidRPr="009A0376" w:rsidRDefault="00304EF7" w:rsidP="00304EF7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Curriculum Shap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08AF1" id="_x0000_s1031" type="#_x0000_t202" style="position:absolute;margin-left:-24pt;margin-top:20.85pt;width:186.95pt;height:26.2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" strokecolor="white [3212]">
                <v:textbox>
                  <w:txbxContent>
                    <w:p w:rsidR="00304EF7" w:rsidRPr="009A0376" w:rsidRDefault="00304EF7" w:rsidP="00304EF7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Curriculum Shapers </w:t>
                      </w:r>
                    </w:p>
                  </w:txbxContent>
                </v:textbox>
              </v:shape>
            </w:pict>
          </mc:Fallback>
        </mc:AlternateContent>
      </w:r>
      <w:r w:rsidRPr="009A0376">
        <w:rPr>
          <w:i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291DC7" wp14:editId="4A6822D9">
                <wp:simplePos x="0" y="0"/>
                <wp:positionH relativeFrom="column">
                  <wp:posOffset>3629025</wp:posOffset>
                </wp:positionH>
                <wp:positionV relativeFrom="paragraph">
                  <wp:posOffset>255270</wp:posOffset>
                </wp:positionV>
                <wp:extent cx="2374265" cy="371475"/>
                <wp:effectExtent l="0" t="0" r="1270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376" w:rsidRPr="009A0376" w:rsidRDefault="009A0376" w:rsidP="009A037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Key Ques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1DC7" id="_x0000_s1032" type="#_x0000_t202" style="position:absolute;margin-left:285.75pt;margin-top:20.1pt;width:186.95pt;height:29.25pt;z-index: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" strokecolor="white [3212]">
                <v:textbox>
                  <w:txbxContent>
                    <w:p w:rsidR="009A0376" w:rsidRPr="009A0376" w:rsidRDefault="009A0376" w:rsidP="009A0376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Key Questions </w:t>
                      </w:r>
                    </w:p>
                  </w:txbxContent>
                </v:textbox>
              </v:shape>
            </w:pict>
          </mc:Fallback>
        </mc:AlternateContent>
      </w:r>
    </w:p>
    <w:p w:rsidR="00304EF7" w:rsidRDefault="0007352A" w:rsidP="00851FFB">
      <w:pPr>
        <w:rPr>
          <w:i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DF14FA" wp14:editId="2B346083">
                <wp:simplePos x="0" y="0"/>
                <wp:positionH relativeFrom="column">
                  <wp:posOffset>-685800</wp:posOffset>
                </wp:positionH>
                <wp:positionV relativeFrom="paragraph">
                  <wp:posOffset>360680</wp:posOffset>
                </wp:positionV>
                <wp:extent cx="3486150" cy="4086225"/>
                <wp:effectExtent l="19050" t="19050" r="19050" b="28575"/>
                <wp:wrapNone/>
                <wp:docPr id="28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6C7" w:rsidRDefault="0047772A" w:rsidP="001146C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77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Be Curious: </w:t>
                            </w:r>
                            <w:r w:rsidR="001146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how an interest in life in the past. </w:t>
                            </w:r>
                            <w:r w:rsidR="001146C7" w:rsidRPr="001146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e a range of sources to ask and answer questions</w:t>
                            </w:r>
                          </w:p>
                          <w:p w:rsidR="001146C7" w:rsidRPr="00304EF7" w:rsidRDefault="001146C7" w:rsidP="001146C7">
                            <w:pPr>
                              <w:pStyle w:val="ListParagraph"/>
                              <w:ind w:left="113"/>
                              <w:rPr>
                                <w:rFonts w:ascii="Comic Sans MS" w:hAnsi="Comic Sans MS"/>
                                <w:sz w:val="14"/>
                                <w:szCs w:val="20"/>
                              </w:rPr>
                            </w:pPr>
                          </w:p>
                          <w:p w:rsidR="001146C7" w:rsidRDefault="0047772A" w:rsidP="001146C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772A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Be Knowledgeable: </w:t>
                            </w: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d</w:t>
                            </w:r>
                            <w:r w:rsidRPr="0047772A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evelop subject specific language</w:t>
                            </w:r>
                            <w:r w:rsidR="001146C7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146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cure an understanding of childhood in the past</w:t>
                            </w:r>
                          </w:p>
                          <w:p w:rsidR="0047772A" w:rsidRPr="0047772A" w:rsidRDefault="0047772A" w:rsidP="004777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UI" w:hAnsi="Segoe UI" w:cs="Segoe UI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Be Adventurous: experience exhilaration, challenge and achievement</w:t>
                            </w:r>
                          </w:p>
                          <w:p w:rsidR="0047772A" w:rsidRDefault="0047772A" w:rsidP="004777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47772A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Be Ambitious: </w:t>
                            </w:r>
                            <w:r w:rsidR="001146C7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strive for improvement </w:t>
                            </w:r>
                          </w:p>
                          <w:p w:rsidR="001146C7" w:rsidRDefault="0047772A" w:rsidP="001146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146C7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Be Creative: </w:t>
                            </w:r>
                            <w:r w:rsidR="001146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se new skills to produce their own self portrait. </w:t>
                            </w:r>
                            <w:r w:rsidR="001146C7" w:rsidRPr="001146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reate their own family tree.</w:t>
                            </w:r>
                            <w:r w:rsidR="001146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146C7" w:rsidRPr="00304EF7" w:rsidRDefault="001146C7" w:rsidP="001146C7">
                            <w:pPr>
                              <w:pStyle w:val="ListParagraph"/>
                              <w:ind w:left="113"/>
                              <w:rPr>
                                <w:rFonts w:ascii="Comic Sans MS" w:hAnsi="Comic Sans MS"/>
                                <w:sz w:val="14"/>
                                <w:szCs w:val="20"/>
                              </w:rPr>
                            </w:pPr>
                          </w:p>
                          <w:p w:rsidR="001146C7" w:rsidRPr="001146C7" w:rsidRDefault="0047772A" w:rsidP="001146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146C7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Be Collaborative: respect the opinions and difference of others and value one’s own perceptions and others</w:t>
                            </w:r>
                          </w:p>
                          <w:p w:rsidR="001146C7" w:rsidRDefault="001146C7" w:rsidP="001146C7">
                            <w:pPr>
                              <w:pStyle w:val="ListParagraph"/>
                              <w:ind w:left="113" w:right="-52"/>
                              <w:rPr>
                                <w:rFonts w:ascii="Comic Sans MS" w:hAnsi="Comic Sans MS"/>
                                <w:sz w:val="14"/>
                                <w:szCs w:val="20"/>
                              </w:rPr>
                            </w:pPr>
                          </w:p>
                          <w:p w:rsidR="003C38F0" w:rsidRPr="00304EF7" w:rsidRDefault="003C38F0" w:rsidP="001146C7">
                            <w:pPr>
                              <w:pStyle w:val="ListParagraph"/>
                              <w:ind w:left="113" w:right="-52"/>
                              <w:rPr>
                                <w:rFonts w:ascii="Comic Sans MS" w:hAnsi="Comic Sans MS"/>
                                <w:sz w:val="14"/>
                                <w:szCs w:val="20"/>
                              </w:rPr>
                            </w:pPr>
                          </w:p>
                          <w:p w:rsidR="001146C7" w:rsidRDefault="0047772A" w:rsidP="001146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right="-52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146C7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Be Reflective: </w:t>
                            </w:r>
                            <w:r w:rsidR="001146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valuate their own work to make improvements. </w:t>
                            </w:r>
                            <w:r w:rsidR="001146C7" w:rsidRPr="001146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cognise positive points</w:t>
                            </w:r>
                            <w:r w:rsidR="001146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146C7" w:rsidRPr="00304EF7" w:rsidRDefault="001146C7" w:rsidP="001146C7">
                            <w:pPr>
                              <w:pStyle w:val="ListParagraph"/>
                              <w:ind w:left="113" w:right="-52"/>
                              <w:rPr>
                                <w:rFonts w:ascii="Comic Sans MS" w:hAnsi="Comic Sans MS"/>
                                <w:sz w:val="14"/>
                                <w:szCs w:val="20"/>
                              </w:rPr>
                            </w:pPr>
                          </w:p>
                          <w:p w:rsidR="0047772A" w:rsidRPr="001146C7" w:rsidRDefault="001146C7" w:rsidP="001146C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146C7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772A" w:rsidRPr="001146C7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Be Positive: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evelop their own opinions about their work. </w:t>
                            </w:r>
                            <w:r w:rsidRPr="001146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sten to and respond to advic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F14FA" id="_x0000_s1033" type="#_x0000_t202" style="position:absolute;margin-left:-54pt;margin-top:28.4pt;width:274.5pt;height:32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" strokecolor="#903" strokeweight="2.25pt">
                <v:textbox>
                  <w:txbxContent>
                    <w:p w:rsidR="001146C7" w:rsidRDefault="0047772A" w:rsidP="001146C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77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Be Curious: </w:t>
                      </w:r>
                      <w:r w:rsidR="001146C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how an interest in life in the past. </w:t>
                      </w:r>
                      <w:r w:rsidR="001146C7" w:rsidRPr="001146C7">
                        <w:rPr>
                          <w:rFonts w:ascii="Comic Sans MS" w:hAnsi="Comic Sans MS"/>
                          <w:sz w:val="20"/>
                          <w:szCs w:val="20"/>
                        </w:rPr>
                        <w:t>Use a range of sources to ask and answer questions</w:t>
                      </w:r>
                    </w:p>
                    <w:p w:rsidR="001146C7" w:rsidRPr="00304EF7" w:rsidRDefault="001146C7" w:rsidP="001146C7">
                      <w:pPr>
                        <w:pStyle w:val="ListParagraph"/>
                        <w:ind w:left="113"/>
                        <w:rPr>
                          <w:rFonts w:ascii="Comic Sans MS" w:hAnsi="Comic Sans MS"/>
                          <w:sz w:val="14"/>
                          <w:szCs w:val="20"/>
                        </w:rPr>
                      </w:pPr>
                    </w:p>
                    <w:p w:rsidR="001146C7" w:rsidRDefault="0047772A" w:rsidP="001146C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772A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Be Knowledgeable: </w:t>
                      </w: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d</w:t>
                      </w:r>
                      <w:r w:rsidRPr="0047772A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evelop subject specific language</w:t>
                      </w:r>
                      <w:r w:rsidR="001146C7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. </w:t>
                      </w:r>
                      <w:r w:rsidR="001146C7">
                        <w:rPr>
                          <w:rFonts w:ascii="Comic Sans MS" w:hAnsi="Comic Sans MS"/>
                          <w:sz w:val="20"/>
                          <w:szCs w:val="20"/>
                        </w:rPr>
                        <w:t>Secure an understanding of childhood in the past</w:t>
                      </w:r>
                    </w:p>
                    <w:p w:rsidR="0047772A" w:rsidRPr="0047772A" w:rsidRDefault="0047772A" w:rsidP="0047772A">
                      <w:pPr>
                        <w:numPr>
                          <w:ilvl w:val="0"/>
                          <w:numId w:val="2"/>
                        </w:numPr>
                        <w:rPr>
                          <w:rFonts w:ascii="Segoe UI" w:hAnsi="Segoe UI" w:cs="Segoe UI"/>
                          <w:sz w:val="13"/>
                          <w:szCs w:val="15"/>
                        </w:rPr>
                      </w:pP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Be Adventurous: experience exhilaration, challenge and achievement</w:t>
                      </w:r>
                    </w:p>
                    <w:p w:rsidR="0047772A" w:rsidRDefault="0047772A" w:rsidP="0047772A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47772A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Be Ambitious: </w:t>
                      </w:r>
                      <w:r w:rsidR="001146C7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strive for improvement </w:t>
                      </w:r>
                    </w:p>
                    <w:p w:rsidR="001146C7" w:rsidRDefault="0047772A" w:rsidP="001146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146C7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Be Creative: </w:t>
                      </w:r>
                      <w:r w:rsidR="001146C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se new skills to produce their own self portrait. </w:t>
                      </w:r>
                      <w:r w:rsidR="001146C7" w:rsidRPr="001146C7">
                        <w:rPr>
                          <w:rFonts w:ascii="Comic Sans MS" w:hAnsi="Comic Sans MS"/>
                          <w:sz w:val="20"/>
                          <w:szCs w:val="20"/>
                        </w:rPr>
                        <w:t>Create their own family tree.</w:t>
                      </w:r>
                      <w:r w:rsidR="001146C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146C7" w:rsidRPr="00304EF7" w:rsidRDefault="001146C7" w:rsidP="001146C7">
                      <w:pPr>
                        <w:pStyle w:val="ListParagraph"/>
                        <w:ind w:left="113"/>
                        <w:rPr>
                          <w:rFonts w:ascii="Comic Sans MS" w:hAnsi="Comic Sans MS"/>
                          <w:sz w:val="14"/>
                          <w:szCs w:val="20"/>
                        </w:rPr>
                      </w:pPr>
                    </w:p>
                    <w:p w:rsidR="001146C7" w:rsidRPr="001146C7" w:rsidRDefault="0047772A" w:rsidP="001146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146C7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Be Collaborative: respect the opinions and difference of others and value one’s own perceptions and others</w:t>
                      </w:r>
                    </w:p>
                    <w:p w:rsidR="001146C7" w:rsidRDefault="001146C7" w:rsidP="001146C7">
                      <w:pPr>
                        <w:pStyle w:val="ListParagraph"/>
                        <w:ind w:left="113" w:right="-52"/>
                        <w:rPr>
                          <w:rFonts w:ascii="Comic Sans MS" w:hAnsi="Comic Sans MS"/>
                          <w:sz w:val="14"/>
                          <w:szCs w:val="20"/>
                        </w:rPr>
                      </w:pPr>
                    </w:p>
                    <w:p w:rsidR="003C38F0" w:rsidRPr="00304EF7" w:rsidRDefault="003C38F0" w:rsidP="001146C7">
                      <w:pPr>
                        <w:pStyle w:val="ListParagraph"/>
                        <w:ind w:left="113" w:right="-52"/>
                        <w:rPr>
                          <w:rFonts w:ascii="Comic Sans MS" w:hAnsi="Comic Sans MS"/>
                          <w:sz w:val="14"/>
                          <w:szCs w:val="20"/>
                        </w:rPr>
                      </w:pPr>
                    </w:p>
                    <w:p w:rsidR="001146C7" w:rsidRDefault="0047772A" w:rsidP="001146C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right="-52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146C7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Be Reflective: </w:t>
                      </w:r>
                      <w:r w:rsidR="001146C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valuate their own work to make improvements. </w:t>
                      </w:r>
                      <w:r w:rsidR="001146C7" w:rsidRPr="001146C7">
                        <w:rPr>
                          <w:rFonts w:ascii="Comic Sans MS" w:hAnsi="Comic Sans MS"/>
                          <w:sz w:val="20"/>
                          <w:szCs w:val="20"/>
                        </w:rPr>
                        <w:t>Recognise positive points</w:t>
                      </w:r>
                      <w:r w:rsidR="001146C7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1146C7" w:rsidRPr="00304EF7" w:rsidRDefault="001146C7" w:rsidP="001146C7">
                      <w:pPr>
                        <w:pStyle w:val="ListParagraph"/>
                        <w:ind w:left="113" w:right="-52"/>
                        <w:rPr>
                          <w:rFonts w:ascii="Comic Sans MS" w:hAnsi="Comic Sans MS"/>
                          <w:sz w:val="14"/>
                          <w:szCs w:val="20"/>
                        </w:rPr>
                      </w:pPr>
                    </w:p>
                    <w:p w:rsidR="0047772A" w:rsidRPr="001146C7" w:rsidRDefault="001146C7" w:rsidP="001146C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146C7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</w:t>
                      </w:r>
                      <w:r w:rsidR="0047772A" w:rsidRPr="001146C7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Be Positive: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evelop their own opinions about their work. </w:t>
                      </w:r>
                      <w:r w:rsidRPr="001146C7">
                        <w:rPr>
                          <w:rFonts w:ascii="Comic Sans MS" w:hAnsi="Comic Sans MS"/>
                          <w:sz w:val="20"/>
                          <w:szCs w:val="20"/>
                        </w:rPr>
                        <w:t>Listen to and respond to advic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04EF7" w:rsidRDefault="00304EF7" w:rsidP="00851FFB">
      <w:pPr>
        <w:rPr>
          <w:i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7E5863" wp14:editId="7E1192BF">
                <wp:simplePos x="0" y="0"/>
                <wp:positionH relativeFrom="column">
                  <wp:posOffset>2905125</wp:posOffset>
                </wp:positionH>
                <wp:positionV relativeFrom="paragraph">
                  <wp:posOffset>56515</wp:posOffset>
                </wp:positionV>
                <wp:extent cx="3486150" cy="3609975"/>
                <wp:effectExtent l="19050" t="19050" r="19050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52A" w:rsidRDefault="00262E4D" w:rsidP="00073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What are the names for the parts of the body</w:t>
                            </w:r>
                            <w:r w:rsidR="0007352A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07352A" w:rsidRDefault="0007352A" w:rsidP="00073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What are the 5 senses?</w:t>
                            </w:r>
                          </w:p>
                          <w:p w:rsidR="0007352A" w:rsidRDefault="00262E4D" w:rsidP="00073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07352A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How have we changed</w:t>
                            </w:r>
                            <w:r w:rsidR="003E53B2" w:rsidRPr="0007352A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  <w:p w:rsidR="0007352A" w:rsidRDefault="00262E4D" w:rsidP="00073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07352A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How are we the same/different to each other</w:t>
                            </w:r>
                            <w:r w:rsidR="003E53B2" w:rsidRPr="0007352A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07352A" w:rsidRPr="0007352A" w:rsidRDefault="003E53B2" w:rsidP="00073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07352A">
                              <w:rPr>
                                <w:rFonts w:ascii="Comic Sans MS" w:hAnsi="Comic Sans MS" w:cs="Segoe U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hat is a </w:t>
                            </w:r>
                            <w:r w:rsidR="00262E4D" w:rsidRPr="0007352A">
                              <w:rPr>
                                <w:rFonts w:ascii="Comic Sans MS" w:hAnsi="Comic Sans MS" w:cs="Segoe U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elf-portrait</w:t>
                            </w:r>
                            <w:r w:rsidRPr="0007352A">
                              <w:rPr>
                                <w:rFonts w:ascii="Comic Sans MS" w:hAnsi="Comic Sans MS" w:cs="Segoe U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07352A" w:rsidRPr="0007352A" w:rsidRDefault="003E53B2" w:rsidP="00073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07352A">
                              <w:rPr>
                                <w:rFonts w:ascii="Comic Sans MS" w:hAnsi="Comic Sans MS" w:cs="Segoe U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ow </w:t>
                            </w:r>
                            <w:r w:rsidR="00262E4D" w:rsidRPr="0007352A">
                              <w:rPr>
                                <w:rFonts w:ascii="Comic Sans MS" w:hAnsi="Comic Sans MS" w:cs="Segoe U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do</w:t>
                            </w:r>
                            <w:r w:rsidRPr="0007352A">
                              <w:rPr>
                                <w:rFonts w:ascii="Comic Sans MS" w:hAnsi="Comic Sans MS" w:cs="Segoe U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2E4D" w:rsidRPr="0007352A">
                              <w:rPr>
                                <w:rFonts w:ascii="Comic Sans MS" w:hAnsi="Comic Sans MS" w:cs="Segoe U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we mix colours to get the one we need</w:t>
                            </w:r>
                            <w:r w:rsidRPr="0007352A">
                              <w:rPr>
                                <w:rFonts w:ascii="Comic Sans MS" w:hAnsi="Comic Sans MS" w:cs="Segoe U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C85B59" w:rsidRPr="00C85B59" w:rsidRDefault="00262E4D" w:rsidP="00C85B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07352A">
                              <w:rPr>
                                <w:rFonts w:ascii="Comic Sans MS" w:hAnsi="Comic Sans MS"/>
                                <w:sz w:val="20"/>
                              </w:rPr>
                              <w:t>What is a family tree</w:t>
                            </w:r>
                            <w:r w:rsidR="003E53B2" w:rsidRPr="0007352A">
                              <w:rPr>
                                <w:rFonts w:ascii="Comic Sans MS" w:hAnsi="Comic Sans MS"/>
                                <w:sz w:val="20"/>
                              </w:rPr>
                              <w:t>?</w:t>
                            </w:r>
                            <w:r w:rsidRPr="0007352A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Who is in my family tree?</w:t>
                            </w:r>
                          </w:p>
                          <w:p w:rsidR="0091701C" w:rsidRPr="0091701C" w:rsidRDefault="00262E4D" w:rsidP="0091701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91701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ow are our lives today different to the </w:t>
                            </w:r>
                            <w:r w:rsidR="00AB14B3" w:rsidRPr="0091701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ves of our parents and grandparents when they were children</w:t>
                            </w:r>
                            <w:r w:rsidR="003E53B2" w:rsidRPr="0091701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91701C" w:rsidRDefault="003E53B2" w:rsidP="0091701C">
                            <w:pPr>
                              <w:pStyle w:val="NoSpacing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91701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85B59" w:rsidRPr="0091701C" w:rsidRDefault="00C85B59" w:rsidP="0091701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91701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o are the royal family?</w:t>
                            </w:r>
                            <w:r w:rsidR="0091701C" w:rsidRPr="0091701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ho is in their family tree?</w:t>
                            </w:r>
                          </w:p>
                          <w:p w:rsidR="0091701C" w:rsidRPr="0091701C" w:rsidRDefault="0091701C" w:rsidP="0091701C">
                            <w:pPr>
                              <w:pStyle w:val="NoSpacing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</w:p>
                          <w:p w:rsidR="0091701C" w:rsidRPr="0091701C" w:rsidRDefault="0091701C" w:rsidP="0091701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Who are Queen Elizabeth II and Queen Victoria?</w:t>
                            </w:r>
                          </w:p>
                          <w:p w:rsidR="003E53B2" w:rsidRPr="003E53B2" w:rsidRDefault="003E53B2" w:rsidP="003E53B2">
                            <w:pPr>
                              <w:pStyle w:val="ListParagraph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E5863" id="_x0000_s1034" type="#_x0000_t202" style="position:absolute;margin-left:228.75pt;margin-top:4.45pt;width:274.5pt;height:28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" strokecolor="#903" strokeweight="2.25pt">
                <v:textbox>
                  <w:txbxContent>
                    <w:p w:rsidR="0007352A" w:rsidRDefault="00262E4D" w:rsidP="00073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What are the names for the parts of the body</w:t>
                      </w:r>
                      <w:r w:rsidR="0007352A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?</w:t>
                      </w:r>
                    </w:p>
                    <w:p w:rsidR="0007352A" w:rsidRDefault="0007352A" w:rsidP="00073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What are the 5 senses?</w:t>
                      </w:r>
                    </w:p>
                    <w:p w:rsidR="0007352A" w:rsidRDefault="00262E4D" w:rsidP="00073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07352A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How have we changed</w:t>
                      </w:r>
                      <w:r w:rsidR="003E53B2" w:rsidRPr="0007352A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? </w:t>
                      </w:r>
                    </w:p>
                    <w:p w:rsidR="0007352A" w:rsidRDefault="00262E4D" w:rsidP="00073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07352A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How are we the same/different to each other</w:t>
                      </w:r>
                      <w:r w:rsidR="003E53B2" w:rsidRPr="0007352A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?</w:t>
                      </w:r>
                    </w:p>
                    <w:p w:rsidR="0007352A" w:rsidRPr="0007352A" w:rsidRDefault="003E53B2" w:rsidP="00073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07352A">
                        <w:rPr>
                          <w:rFonts w:ascii="Comic Sans MS" w:hAnsi="Comic Sans MS" w:cs="Segoe UI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What is a </w:t>
                      </w:r>
                      <w:r w:rsidR="00262E4D" w:rsidRPr="0007352A">
                        <w:rPr>
                          <w:rFonts w:ascii="Comic Sans MS" w:hAnsi="Comic Sans MS" w:cs="Segoe UI"/>
                          <w:iCs/>
                          <w:color w:val="000000" w:themeColor="text1"/>
                          <w:sz w:val="20"/>
                          <w:szCs w:val="20"/>
                        </w:rPr>
                        <w:t>self-portrait</w:t>
                      </w:r>
                      <w:r w:rsidRPr="0007352A">
                        <w:rPr>
                          <w:rFonts w:ascii="Comic Sans MS" w:hAnsi="Comic Sans MS" w:cs="Segoe UI"/>
                          <w:iCs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</w:p>
                    <w:p w:rsidR="0007352A" w:rsidRPr="0007352A" w:rsidRDefault="003E53B2" w:rsidP="00073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07352A">
                        <w:rPr>
                          <w:rFonts w:ascii="Comic Sans MS" w:hAnsi="Comic Sans MS" w:cs="Segoe UI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How </w:t>
                      </w:r>
                      <w:r w:rsidR="00262E4D" w:rsidRPr="0007352A">
                        <w:rPr>
                          <w:rFonts w:ascii="Comic Sans MS" w:hAnsi="Comic Sans MS" w:cs="Segoe UI"/>
                          <w:iCs/>
                          <w:color w:val="000000" w:themeColor="text1"/>
                          <w:sz w:val="20"/>
                          <w:szCs w:val="20"/>
                        </w:rPr>
                        <w:t>do</w:t>
                      </w:r>
                      <w:r w:rsidRPr="0007352A">
                        <w:rPr>
                          <w:rFonts w:ascii="Comic Sans MS" w:hAnsi="Comic Sans MS" w:cs="Segoe UI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62E4D" w:rsidRPr="0007352A">
                        <w:rPr>
                          <w:rFonts w:ascii="Comic Sans MS" w:hAnsi="Comic Sans MS" w:cs="Segoe UI"/>
                          <w:iCs/>
                          <w:color w:val="000000" w:themeColor="text1"/>
                          <w:sz w:val="20"/>
                          <w:szCs w:val="20"/>
                        </w:rPr>
                        <w:t>we mix colours to get the one we need</w:t>
                      </w:r>
                      <w:r w:rsidRPr="0007352A">
                        <w:rPr>
                          <w:rFonts w:ascii="Comic Sans MS" w:hAnsi="Comic Sans MS" w:cs="Segoe UI"/>
                          <w:iCs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</w:p>
                    <w:p w:rsidR="00C85B59" w:rsidRPr="00C85B59" w:rsidRDefault="00262E4D" w:rsidP="00C85B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07352A">
                        <w:rPr>
                          <w:rFonts w:ascii="Comic Sans MS" w:hAnsi="Comic Sans MS"/>
                          <w:sz w:val="20"/>
                        </w:rPr>
                        <w:t>What is a family tree</w:t>
                      </w:r>
                      <w:r w:rsidR="003E53B2" w:rsidRPr="0007352A">
                        <w:rPr>
                          <w:rFonts w:ascii="Comic Sans MS" w:hAnsi="Comic Sans MS"/>
                          <w:sz w:val="20"/>
                        </w:rPr>
                        <w:t>?</w:t>
                      </w:r>
                      <w:r w:rsidRPr="0007352A">
                        <w:rPr>
                          <w:rFonts w:ascii="Comic Sans MS" w:hAnsi="Comic Sans MS"/>
                          <w:sz w:val="20"/>
                        </w:rPr>
                        <w:t xml:space="preserve"> Who is in my family tree?</w:t>
                      </w:r>
                    </w:p>
                    <w:p w:rsidR="0091701C" w:rsidRPr="0091701C" w:rsidRDefault="00262E4D" w:rsidP="0091701C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91701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ow are our lives today different to the </w:t>
                      </w:r>
                      <w:r w:rsidR="00AB14B3" w:rsidRPr="0091701C">
                        <w:rPr>
                          <w:rFonts w:ascii="Comic Sans MS" w:hAnsi="Comic Sans MS"/>
                          <w:sz w:val="20"/>
                          <w:szCs w:val="20"/>
                        </w:rPr>
                        <w:t>lives of our parents and grandparents when they were children</w:t>
                      </w:r>
                      <w:r w:rsidR="003E53B2" w:rsidRPr="0091701C">
                        <w:rPr>
                          <w:rFonts w:ascii="Comic Sans MS" w:hAnsi="Comic Sans MS"/>
                          <w:sz w:val="20"/>
                          <w:szCs w:val="20"/>
                        </w:rPr>
                        <w:t>?</w:t>
                      </w:r>
                    </w:p>
                    <w:p w:rsidR="0091701C" w:rsidRDefault="003E53B2" w:rsidP="0091701C">
                      <w:pPr>
                        <w:pStyle w:val="NoSpacing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91701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85B59" w:rsidRPr="0091701C" w:rsidRDefault="00C85B59" w:rsidP="0091701C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91701C">
                        <w:rPr>
                          <w:rFonts w:ascii="Comic Sans MS" w:hAnsi="Comic Sans MS"/>
                          <w:sz w:val="20"/>
                          <w:szCs w:val="20"/>
                        </w:rPr>
                        <w:t>Who are the royal family?</w:t>
                      </w:r>
                      <w:r w:rsidR="0091701C" w:rsidRPr="0091701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ho is in their family tree?</w:t>
                      </w:r>
                    </w:p>
                    <w:p w:rsidR="0091701C" w:rsidRPr="0091701C" w:rsidRDefault="0091701C" w:rsidP="0091701C">
                      <w:pPr>
                        <w:pStyle w:val="NoSpacing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</w:p>
                    <w:p w:rsidR="0091701C" w:rsidRPr="0091701C" w:rsidRDefault="0091701C" w:rsidP="0091701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Who are Queen Elizabeth II and Queen Victoria?</w:t>
                      </w:r>
                    </w:p>
                    <w:p w:rsidR="003E53B2" w:rsidRPr="003E53B2" w:rsidRDefault="003E53B2" w:rsidP="003E53B2">
                      <w:pPr>
                        <w:pStyle w:val="ListParagraph"/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4EF7" w:rsidRDefault="00304EF7" w:rsidP="00851FFB">
      <w:pPr>
        <w:rPr>
          <w:i/>
        </w:rPr>
      </w:pPr>
    </w:p>
    <w:p w:rsidR="00304EF7" w:rsidRDefault="00304EF7" w:rsidP="00851FFB">
      <w:pPr>
        <w:rPr>
          <w:i/>
        </w:rPr>
      </w:pPr>
    </w:p>
    <w:p w:rsidR="00304EF7" w:rsidRDefault="00304EF7" w:rsidP="00851FFB">
      <w:pPr>
        <w:rPr>
          <w:i/>
        </w:rPr>
      </w:pPr>
    </w:p>
    <w:p w:rsidR="00304EF7" w:rsidRDefault="00304EF7" w:rsidP="00851FFB">
      <w:pPr>
        <w:rPr>
          <w:i/>
        </w:rPr>
      </w:pPr>
    </w:p>
    <w:p w:rsidR="00304EF7" w:rsidRDefault="00C86BD7" w:rsidP="00851FF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304EF7" w:rsidRDefault="00304EF7" w:rsidP="00851FFB">
      <w:pPr>
        <w:rPr>
          <w:i/>
        </w:rPr>
      </w:pPr>
    </w:p>
    <w:p w:rsidR="00304EF7" w:rsidRDefault="00C86BD7" w:rsidP="00851FF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304EF7" w:rsidRDefault="00304EF7" w:rsidP="00851FFB">
      <w:pPr>
        <w:rPr>
          <w:i/>
        </w:rPr>
      </w:pPr>
    </w:p>
    <w:p w:rsidR="003C38F0" w:rsidRDefault="00C86BD7" w:rsidP="00851FF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 w:rsidR="00E22B5B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sectPr w:rsidR="003C38F0" w:rsidSect="003C38F0">
      <w:footerReference w:type="default" r:id="rId9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BD7" w:rsidRDefault="00C86BD7" w:rsidP="00C86BD7">
      <w:pPr>
        <w:spacing w:after="0" w:line="240" w:lineRule="auto"/>
      </w:pPr>
      <w:r>
        <w:separator/>
      </w:r>
    </w:p>
  </w:endnote>
  <w:endnote w:type="continuationSeparator" w:id="0">
    <w:p w:rsidR="00C86BD7" w:rsidRDefault="00C86BD7" w:rsidP="00C8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BD7" w:rsidRDefault="00C86BD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BD7" w:rsidRDefault="00C86BD7" w:rsidP="00C86BD7">
      <w:pPr>
        <w:spacing w:after="0" w:line="240" w:lineRule="auto"/>
      </w:pPr>
      <w:r>
        <w:separator/>
      </w:r>
    </w:p>
  </w:footnote>
  <w:footnote w:type="continuationSeparator" w:id="0">
    <w:p w:rsidR="00C86BD7" w:rsidRDefault="00C86BD7" w:rsidP="00C86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182F813"/>
    <w:multiLevelType w:val="hybridMultilevel"/>
    <w:tmpl w:val="E9F5A7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DD6836"/>
    <w:multiLevelType w:val="hybridMultilevel"/>
    <w:tmpl w:val="6D442EEE"/>
    <w:lvl w:ilvl="0" w:tplc="4A725DB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73B93"/>
    <w:multiLevelType w:val="hybridMultilevel"/>
    <w:tmpl w:val="01CC2CA4"/>
    <w:lvl w:ilvl="0" w:tplc="E4C4D22A">
      <w:numFmt w:val="bullet"/>
      <w:lvlText w:val="-"/>
      <w:lvlJc w:val="left"/>
      <w:pPr>
        <w:ind w:left="644" w:hanging="360"/>
      </w:pPr>
      <w:rPr>
        <w:rFonts w:ascii="Comic Sans MS" w:eastAsiaTheme="minorEastAsia" w:hAnsi="Comic Sans M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44B2D02"/>
    <w:multiLevelType w:val="hybridMultilevel"/>
    <w:tmpl w:val="9DD4543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4D1B1F"/>
    <w:multiLevelType w:val="hybridMultilevel"/>
    <w:tmpl w:val="6D442EEE"/>
    <w:lvl w:ilvl="0" w:tplc="4A725DB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743E"/>
    <w:multiLevelType w:val="hybridMultilevel"/>
    <w:tmpl w:val="A070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F1123"/>
    <w:multiLevelType w:val="hybridMultilevel"/>
    <w:tmpl w:val="203287FC"/>
    <w:lvl w:ilvl="0" w:tplc="0024B25C">
      <w:start w:val="1"/>
      <w:numFmt w:val="bullet"/>
      <w:lvlText w:val=""/>
      <w:lvlJc w:val="left"/>
      <w:pPr>
        <w:ind w:left="419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7" w15:restartNumberingAfterBreak="0">
    <w:nsid w:val="277A33AC"/>
    <w:multiLevelType w:val="hybridMultilevel"/>
    <w:tmpl w:val="3AEC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772C7"/>
    <w:multiLevelType w:val="hybridMultilevel"/>
    <w:tmpl w:val="31226F40"/>
    <w:lvl w:ilvl="0" w:tplc="4A725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455B9"/>
    <w:multiLevelType w:val="hybridMultilevel"/>
    <w:tmpl w:val="E3D26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61E09"/>
    <w:multiLevelType w:val="hybridMultilevel"/>
    <w:tmpl w:val="EF120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A1D31"/>
    <w:multiLevelType w:val="hybridMultilevel"/>
    <w:tmpl w:val="9FFFA7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CF551DC"/>
    <w:multiLevelType w:val="multilevel"/>
    <w:tmpl w:val="6E8A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D25D7"/>
    <w:multiLevelType w:val="hybridMultilevel"/>
    <w:tmpl w:val="E5708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E2316"/>
    <w:multiLevelType w:val="hybridMultilevel"/>
    <w:tmpl w:val="53DC703A"/>
    <w:lvl w:ilvl="0" w:tplc="4A725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1336D"/>
    <w:multiLevelType w:val="hybridMultilevel"/>
    <w:tmpl w:val="F3EA144A"/>
    <w:lvl w:ilvl="0" w:tplc="4A725D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0E7D13"/>
    <w:multiLevelType w:val="hybridMultilevel"/>
    <w:tmpl w:val="276A5202"/>
    <w:lvl w:ilvl="0" w:tplc="A3F4320A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auto"/>
        <w:sz w:val="1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80449E"/>
    <w:multiLevelType w:val="hybridMultilevel"/>
    <w:tmpl w:val="5D4A3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17E44"/>
    <w:multiLevelType w:val="hybridMultilevel"/>
    <w:tmpl w:val="439899EA"/>
    <w:lvl w:ilvl="0" w:tplc="527837D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auto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10E18"/>
    <w:multiLevelType w:val="hybridMultilevel"/>
    <w:tmpl w:val="52FCE67C"/>
    <w:lvl w:ilvl="0" w:tplc="E3D4C12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auto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C29AB"/>
    <w:multiLevelType w:val="hybridMultilevel"/>
    <w:tmpl w:val="6CBA8AE2"/>
    <w:lvl w:ilvl="0" w:tplc="7A3A723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auto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74A48"/>
    <w:multiLevelType w:val="hybridMultilevel"/>
    <w:tmpl w:val="979E0D2A"/>
    <w:lvl w:ilvl="0" w:tplc="4FBA0D1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auto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3037A"/>
    <w:multiLevelType w:val="hybridMultilevel"/>
    <w:tmpl w:val="2FF64364"/>
    <w:lvl w:ilvl="0" w:tplc="0824B7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2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7"/>
  </w:num>
  <w:num w:numId="10">
    <w:abstractNumId w:val="15"/>
  </w:num>
  <w:num w:numId="11">
    <w:abstractNumId w:val="1"/>
  </w:num>
  <w:num w:numId="12">
    <w:abstractNumId w:val="21"/>
  </w:num>
  <w:num w:numId="13">
    <w:abstractNumId w:val="19"/>
  </w:num>
  <w:num w:numId="14">
    <w:abstractNumId w:val="18"/>
  </w:num>
  <w:num w:numId="15">
    <w:abstractNumId w:val="20"/>
  </w:num>
  <w:num w:numId="16">
    <w:abstractNumId w:val="22"/>
  </w:num>
  <w:num w:numId="17">
    <w:abstractNumId w:val="7"/>
  </w:num>
  <w:num w:numId="18">
    <w:abstractNumId w:val="5"/>
  </w:num>
  <w:num w:numId="19">
    <w:abstractNumId w:val="10"/>
  </w:num>
  <w:num w:numId="20">
    <w:abstractNumId w:val="3"/>
  </w:num>
  <w:num w:numId="21">
    <w:abstractNumId w:val="11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0C"/>
    <w:rsid w:val="0007352A"/>
    <w:rsid w:val="000971F3"/>
    <w:rsid w:val="000B49F9"/>
    <w:rsid w:val="001146C7"/>
    <w:rsid w:val="001148E3"/>
    <w:rsid w:val="001F0B96"/>
    <w:rsid w:val="00253D73"/>
    <w:rsid w:val="00262E4D"/>
    <w:rsid w:val="002D6CCE"/>
    <w:rsid w:val="002E08CD"/>
    <w:rsid w:val="002E69D1"/>
    <w:rsid w:val="00304EF7"/>
    <w:rsid w:val="00344FC9"/>
    <w:rsid w:val="003A2B7C"/>
    <w:rsid w:val="003C38F0"/>
    <w:rsid w:val="003C580C"/>
    <w:rsid w:val="003E53B2"/>
    <w:rsid w:val="004229DE"/>
    <w:rsid w:val="0047772A"/>
    <w:rsid w:val="00582D9C"/>
    <w:rsid w:val="005921EC"/>
    <w:rsid w:val="005D1342"/>
    <w:rsid w:val="00642CFE"/>
    <w:rsid w:val="00660706"/>
    <w:rsid w:val="007A36D6"/>
    <w:rsid w:val="007D36A1"/>
    <w:rsid w:val="00834FD5"/>
    <w:rsid w:val="00851FFB"/>
    <w:rsid w:val="008E1E7A"/>
    <w:rsid w:val="0091701C"/>
    <w:rsid w:val="009A0376"/>
    <w:rsid w:val="00A03B07"/>
    <w:rsid w:val="00A164D8"/>
    <w:rsid w:val="00A17A32"/>
    <w:rsid w:val="00A71EA9"/>
    <w:rsid w:val="00AB14B3"/>
    <w:rsid w:val="00B22065"/>
    <w:rsid w:val="00B87B9C"/>
    <w:rsid w:val="00C31347"/>
    <w:rsid w:val="00C85B59"/>
    <w:rsid w:val="00C86BD7"/>
    <w:rsid w:val="00D16451"/>
    <w:rsid w:val="00E10D5D"/>
    <w:rsid w:val="00E22B5B"/>
    <w:rsid w:val="00EB39B8"/>
    <w:rsid w:val="00F7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FB9ECE-45AC-4F5C-B2CB-B446049F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80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80C"/>
    <w:pPr>
      <w:spacing w:after="0" w:line="240" w:lineRule="auto"/>
    </w:pPr>
    <w:rPr>
      <w:rFonts w:eastAsiaTheme="minorEastAsia"/>
      <w:lang w:val="en-US" w:eastAsia="en-GB"/>
    </w:rPr>
  </w:style>
  <w:style w:type="table" w:styleId="TableGrid">
    <w:name w:val="Table Grid"/>
    <w:basedOn w:val="TableNormal"/>
    <w:uiPriority w:val="59"/>
    <w:rsid w:val="003C580C"/>
    <w:pPr>
      <w:spacing w:after="0" w:line="240" w:lineRule="auto"/>
    </w:pPr>
    <w:rPr>
      <w:rFonts w:eastAsiaTheme="minorEastAsia"/>
      <w:lang w:val="en-US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C580C"/>
    <w:pPr>
      <w:ind w:left="720"/>
      <w:contextualSpacing/>
    </w:pPr>
  </w:style>
  <w:style w:type="paragraph" w:customStyle="1" w:styleId="Default">
    <w:name w:val="Default"/>
    <w:rsid w:val="003C580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0C"/>
    <w:rPr>
      <w:rFonts w:ascii="Tahoma" w:eastAsiaTheme="minorEastAsia" w:hAnsi="Tahoma" w:cs="Tahoma"/>
      <w:sz w:val="16"/>
      <w:szCs w:val="16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660706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BD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86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BD7"/>
    <w:rPr>
      <w:rFonts w:eastAsiaTheme="minorEastAsia"/>
      <w:lang w:eastAsia="en-GB"/>
    </w:rPr>
  </w:style>
  <w:style w:type="character" w:styleId="Strong">
    <w:name w:val="Strong"/>
    <w:basedOn w:val="DefaultParagraphFont"/>
    <w:uiPriority w:val="22"/>
    <w:qFormat/>
    <w:rsid w:val="00A17A32"/>
    <w:rPr>
      <w:b/>
      <w:bCs/>
    </w:rPr>
  </w:style>
  <w:style w:type="character" w:styleId="Emphasis">
    <w:name w:val="Emphasis"/>
    <w:basedOn w:val="DefaultParagraphFont"/>
    <w:uiPriority w:val="20"/>
    <w:qFormat/>
    <w:rsid w:val="001F0B96"/>
    <w:rPr>
      <w:i/>
      <w:iCs/>
    </w:rPr>
  </w:style>
  <w:style w:type="paragraph" w:customStyle="1" w:styleId="paragraph">
    <w:name w:val="paragraph"/>
    <w:basedOn w:val="Normal"/>
    <w:rsid w:val="001F0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F0B96"/>
  </w:style>
  <w:style w:type="character" w:customStyle="1" w:styleId="eop">
    <w:name w:val="eop"/>
    <w:basedOn w:val="DefaultParagraphFont"/>
    <w:rsid w:val="001F0B96"/>
  </w:style>
  <w:style w:type="character" w:customStyle="1" w:styleId="hgkelc">
    <w:name w:val="hgkelc"/>
    <w:basedOn w:val="DefaultParagraphFont"/>
    <w:rsid w:val="002E69D1"/>
  </w:style>
  <w:style w:type="paragraph" w:styleId="NormalWeb">
    <w:name w:val="Normal (Web)"/>
    <w:basedOn w:val="Normal"/>
    <w:uiPriority w:val="99"/>
    <w:semiHidden/>
    <w:unhideWhenUsed/>
    <w:rsid w:val="000B4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A140-18F0-4CF8-BFD2-6FD09E80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quie Garth</cp:lastModifiedBy>
  <cp:revision>2</cp:revision>
  <cp:lastPrinted>2020-11-24T13:29:00Z</cp:lastPrinted>
  <dcterms:created xsi:type="dcterms:W3CDTF">2021-09-05T21:08:00Z</dcterms:created>
  <dcterms:modified xsi:type="dcterms:W3CDTF">2021-09-05T21:08:00Z</dcterms:modified>
</cp:coreProperties>
</file>